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93EB4" w14:textId="23A12329" w:rsidR="00A81474" w:rsidRDefault="00E75900" w:rsidP="00810655">
      <w:pPr>
        <w:spacing w:before="240" w:after="80" w:line="240" w:lineRule="auto"/>
        <w:jc w:val="center"/>
        <w:rPr>
          <w:sz w:val="28"/>
          <w:u w:val="single"/>
        </w:rPr>
      </w:pPr>
      <w:r w:rsidRPr="00A81474">
        <w:rPr>
          <w:sz w:val="28"/>
          <w:u w:val="single"/>
        </w:rPr>
        <w:t xml:space="preserve"> </w:t>
      </w:r>
      <w:r w:rsidR="00A81474" w:rsidRPr="00A81474">
        <w:rPr>
          <w:sz w:val="28"/>
          <w:u w:val="single"/>
        </w:rPr>
        <w:t>‘Tractor Wheel of Life’ Feedback form</w:t>
      </w:r>
    </w:p>
    <w:p w14:paraId="75972CB8" w14:textId="1DBAA6E8" w:rsidR="00A81474" w:rsidRPr="00A81474" w:rsidRDefault="006F66EA" w:rsidP="00810655">
      <w:pPr>
        <w:spacing w:after="80" w:line="240" w:lineRule="auto"/>
      </w:pPr>
      <w:r>
        <w:t>Thanks very much for your interest in the 2MinuteFarmer project and especially the development of the “Tractor Wheel of Life”. We are now seeking further feedback on the</w:t>
      </w:r>
      <w:r w:rsidR="00A94E6F">
        <w:t xml:space="preserve"> wheel</w:t>
      </w:r>
      <w:r>
        <w:t xml:space="preserve"> and we would be very </w:t>
      </w:r>
      <w:r w:rsidR="00A81474">
        <w:t xml:space="preserve">grateful </w:t>
      </w:r>
      <w:r>
        <w:t>if you could complete the feedback questionnaire with your comments and ideas</w:t>
      </w:r>
      <w:r w:rsidR="00A81474">
        <w:t xml:space="preserve">. </w:t>
      </w:r>
      <w:r>
        <w:t xml:space="preserve">We hope the feedback we receive will enable us to produce a final version of the wheel that will be widely used and will be of benefit to the farming community. </w:t>
      </w:r>
      <w:r w:rsidR="00A81474">
        <w:t xml:space="preserve"> </w:t>
      </w:r>
    </w:p>
    <w:p w14:paraId="439B8AED" w14:textId="77777777" w:rsidR="00A81474" w:rsidRPr="00975502" w:rsidRDefault="00A81474" w:rsidP="00810655">
      <w:pPr>
        <w:spacing w:after="80" w:line="240" w:lineRule="auto"/>
        <w:rPr>
          <w:b/>
          <w:sz w:val="28"/>
        </w:rPr>
      </w:pPr>
      <w:r w:rsidRPr="00975502">
        <w:rPr>
          <w:b/>
          <w:sz w:val="28"/>
        </w:rPr>
        <w:t>Details</w:t>
      </w:r>
    </w:p>
    <w:p w14:paraId="412D7825" w14:textId="77777777" w:rsidR="005A2DEB" w:rsidRDefault="005A2DEB" w:rsidP="00810655">
      <w:pPr>
        <w:spacing w:after="80" w:line="240" w:lineRule="auto"/>
        <w:rPr>
          <w:b/>
        </w:rPr>
      </w:pPr>
      <w:r>
        <w:rPr>
          <w:b/>
        </w:rPr>
        <w:t xml:space="preserve">We will not share your personal details with other parties. They will only be used for research. </w:t>
      </w:r>
    </w:p>
    <w:p w14:paraId="0866F950" w14:textId="77777777" w:rsidR="005A2DEB" w:rsidRDefault="00A81474" w:rsidP="00810655">
      <w:pPr>
        <w:spacing w:after="80" w:line="240" w:lineRule="auto"/>
        <w:rPr>
          <w:b/>
        </w:rPr>
      </w:pPr>
      <w:r>
        <w:rPr>
          <w:b/>
        </w:rPr>
        <w:t xml:space="preserve">Feel free to leave any of these sections blank. We would rather have anonymous, honest feedback than named false feedback. </w:t>
      </w:r>
    </w:p>
    <w:tbl>
      <w:tblPr>
        <w:tblStyle w:val="TableGrid"/>
        <w:tblW w:w="565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527"/>
      </w:tblGrid>
      <w:tr w:rsidR="00C0607B" w14:paraId="1A0477ED" w14:textId="77777777" w:rsidTr="00A26B3D">
        <w:trPr>
          <w:trHeight w:val="409"/>
          <w:jc w:val="center"/>
        </w:trPr>
        <w:tc>
          <w:tcPr>
            <w:tcW w:w="2292" w:type="pct"/>
          </w:tcPr>
          <w:p w14:paraId="03D3A634" w14:textId="3A6813C5" w:rsidR="005A2DEB" w:rsidRDefault="005A2DEB" w:rsidP="00C0607B">
            <w:pPr>
              <w:jc w:val="center"/>
              <w:rPr>
                <w:b/>
              </w:rPr>
            </w:pPr>
            <w:r>
              <w:rPr>
                <w:b/>
              </w:rPr>
              <w:t>You</w:t>
            </w:r>
          </w:p>
        </w:tc>
        <w:tc>
          <w:tcPr>
            <w:tcW w:w="2708" w:type="pct"/>
          </w:tcPr>
          <w:p w14:paraId="699BD342" w14:textId="77777777" w:rsidR="005A2DEB" w:rsidRDefault="005A2DEB" w:rsidP="002E5405">
            <w:pPr>
              <w:jc w:val="center"/>
              <w:rPr>
                <w:b/>
              </w:rPr>
            </w:pPr>
            <w:r>
              <w:rPr>
                <w:b/>
              </w:rPr>
              <w:t>Your Farm</w:t>
            </w:r>
          </w:p>
        </w:tc>
      </w:tr>
      <w:tr w:rsidR="00C0607B" w14:paraId="4E70D7C8" w14:textId="77777777" w:rsidTr="00A26B3D">
        <w:trPr>
          <w:jc w:val="center"/>
        </w:trPr>
        <w:tc>
          <w:tcPr>
            <w:tcW w:w="2292" w:type="pct"/>
          </w:tcPr>
          <w:p w14:paraId="3879769F" w14:textId="50D38A2A" w:rsidR="005A2DEB" w:rsidRDefault="005A2DEB" w:rsidP="002E5405">
            <w:pPr>
              <w:pStyle w:val="ListParagraph"/>
              <w:numPr>
                <w:ilvl w:val="0"/>
                <w:numId w:val="2"/>
              </w:numPr>
            </w:pPr>
            <w:r>
              <w:t>Your name</w:t>
            </w:r>
            <w:r w:rsidR="00BA3D4D">
              <w:t xml:space="preserve"> (optional)</w:t>
            </w:r>
            <w:r>
              <w:t>:</w:t>
            </w:r>
          </w:p>
          <w:p w14:paraId="744D5F62" w14:textId="1CA1E694" w:rsidR="005A2DEB" w:rsidRPr="005A2DEB" w:rsidRDefault="005A2DEB" w:rsidP="00D151DE"/>
        </w:tc>
        <w:tc>
          <w:tcPr>
            <w:tcW w:w="2708" w:type="pct"/>
          </w:tcPr>
          <w:p w14:paraId="57513B6B" w14:textId="4D341FC7" w:rsidR="005A2DEB" w:rsidRDefault="005A2DEB" w:rsidP="002E5405">
            <w:pPr>
              <w:pStyle w:val="ListParagraph"/>
              <w:numPr>
                <w:ilvl w:val="0"/>
                <w:numId w:val="7"/>
              </w:numPr>
            </w:pPr>
            <w:r>
              <w:t>Farm name</w:t>
            </w:r>
            <w:r w:rsidR="00BA3D4D">
              <w:t xml:space="preserve"> (optional)</w:t>
            </w:r>
            <w:r>
              <w:t xml:space="preserve">: </w:t>
            </w:r>
          </w:p>
          <w:p w14:paraId="62616BC9" w14:textId="0A177C82" w:rsidR="005A2DEB" w:rsidRPr="00B30BC9" w:rsidRDefault="005A2DEB" w:rsidP="002E5405"/>
        </w:tc>
      </w:tr>
      <w:tr w:rsidR="00C0607B" w14:paraId="778E835F" w14:textId="77777777" w:rsidTr="00810655">
        <w:trPr>
          <w:trHeight w:val="828"/>
          <w:jc w:val="center"/>
        </w:trPr>
        <w:tc>
          <w:tcPr>
            <w:tcW w:w="2292" w:type="pct"/>
            <w:vMerge w:val="restart"/>
          </w:tcPr>
          <w:p w14:paraId="5A1304B9" w14:textId="77777777" w:rsidR="005A2DEB" w:rsidRDefault="005A2DEB" w:rsidP="002E5405">
            <w:pPr>
              <w:pStyle w:val="ListParagraph"/>
              <w:numPr>
                <w:ilvl w:val="0"/>
                <w:numId w:val="2"/>
              </w:numPr>
              <w:spacing w:line="264" w:lineRule="auto"/>
            </w:pPr>
            <w:r>
              <w:t xml:space="preserve">Age: </w:t>
            </w:r>
          </w:p>
          <w:p w14:paraId="26A90AB8" w14:textId="77777777" w:rsidR="005A2DEB" w:rsidRPr="00A94E6F" w:rsidRDefault="005A2DEB" w:rsidP="002E5405">
            <w:pPr>
              <w:pStyle w:val="ListParagraph"/>
              <w:numPr>
                <w:ilvl w:val="1"/>
                <w:numId w:val="6"/>
              </w:numPr>
              <w:spacing w:line="264" w:lineRule="auto"/>
            </w:pPr>
            <w:r w:rsidRPr="00A94E6F">
              <w:t>21 or under</w:t>
            </w:r>
          </w:p>
          <w:p w14:paraId="3E0D02B2" w14:textId="77777777" w:rsidR="005A2DEB" w:rsidRPr="00A94E6F" w:rsidRDefault="005A2DEB" w:rsidP="002E5405">
            <w:pPr>
              <w:pStyle w:val="ListParagraph"/>
              <w:numPr>
                <w:ilvl w:val="1"/>
                <w:numId w:val="6"/>
              </w:numPr>
              <w:spacing w:line="264" w:lineRule="auto"/>
            </w:pPr>
            <w:r w:rsidRPr="00A94E6F">
              <w:t>21 - 30 years</w:t>
            </w:r>
          </w:p>
          <w:p w14:paraId="142D35F1" w14:textId="77777777" w:rsidR="005A2DEB" w:rsidRPr="00A94E6F" w:rsidRDefault="005A2DEB" w:rsidP="002E5405">
            <w:pPr>
              <w:pStyle w:val="ListParagraph"/>
              <w:numPr>
                <w:ilvl w:val="1"/>
                <w:numId w:val="6"/>
              </w:numPr>
              <w:spacing w:line="264" w:lineRule="auto"/>
            </w:pPr>
            <w:r w:rsidRPr="00A94E6F">
              <w:t>30 – 40 years</w:t>
            </w:r>
          </w:p>
          <w:p w14:paraId="257B18C6" w14:textId="77777777" w:rsidR="005A2DEB" w:rsidRPr="00A94E6F" w:rsidRDefault="005A2DEB" w:rsidP="002E5405">
            <w:pPr>
              <w:pStyle w:val="ListParagraph"/>
              <w:numPr>
                <w:ilvl w:val="1"/>
                <w:numId w:val="6"/>
              </w:numPr>
              <w:spacing w:line="264" w:lineRule="auto"/>
            </w:pPr>
            <w:r w:rsidRPr="00A94E6F">
              <w:t>40-50</w:t>
            </w:r>
          </w:p>
          <w:p w14:paraId="7E721C92" w14:textId="04030169" w:rsidR="005A2DEB" w:rsidRPr="00A94E6F" w:rsidRDefault="005A2DEB" w:rsidP="00A94E6F">
            <w:pPr>
              <w:pStyle w:val="ListParagraph"/>
              <w:numPr>
                <w:ilvl w:val="1"/>
                <w:numId w:val="6"/>
              </w:numPr>
              <w:spacing w:line="264" w:lineRule="auto"/>
            </w:pPr>
            <w:r w:rsidRPr="00A94E6F">
              <w:t>50-65</w:t>
            </w:r>
          </w:p>
          <w:p w14:paraId="10434010" w14:textId="2B73BE4D" w:rsidR="005A2DEB" w:rsidRPr="00C0607B" w:rsidRDefault="005A2DEB" w:rsidP="00D151DE">
            <w:pPr>
              <w:pStyle w:val="ListParagraph"/>
              <w:numPr>
                <w:ilvl w:val="1"/>
                <w:numId w:val="6"/>
              </w:numPr>
              <w:spacing w:line="264" w:lineRule="auto"/>
              <w:rPr>
                <w:b/>
              </w:rPr>
            </w:pPr>
            <w:r w:rsidRPr="00A94E6F">
              <w:t>65+</w:t>
            </w:r>
          </w:p>
        </w:tc>
        <w:tc>
          <w:tcPr>
            <w:tcW w:w="2708" w:type="pct"/>
          </w:tcPr>
          <w:p w14:paraId="7EFD6E90" w14:textId="77777777" w:rsidR="005A2DEB" w:rsidRDefault="005A2DEB" w:rsidP="002E5405">
            <w:pPr>
              <w:pStyle w:val="ListParagraph"/>
              <w:numPr>
                <w:ilvl w:val="0"/>
                <w:numId w:val="7"/>
              </w:numPr>
            </w:pPr>
            <w:r>
              <w:t xml:space="preserve">Farm size: </w:t>
            </w:r>
          </w:p>
          <w:p w14:paraId="7BFEC312" w14:textId="08DC60EF" w:rsidR="005A2DEB" w:rsidRPr="005A2DEB" w:rsidRDefault="005A2DEB" w:rsidP="00A94E6F">
            <w:pPr>
              <w:jc w:val="center"/>
            </w:pPr>
          </w:p>
        </w:tc>
      </w:tr>
      <w:tr w:rsidR="00C0607B" w14:paraId="3D55BCBF" w14:textId="77777777" w:rsidTr="00810655">
        <w:trPr>
          <w:trHeight w:val="1150"/>
          <w:jc w:val="center"/>
        </w:trPr>
        <w:tc>
          <w:tcPr>
            <w:tcW w:w="2292" w:type="pct"/>
            <w:vMerge/>
          </w:tcPr>
          <w:p w14:paraId="3152BAD7" w14:textId="77777777" w:rsidR="005A2DEB" w:rsidRDefault="005A2DEB" w:rsidP="00C0607B">
            <w:pPr>
              <w:pStyle w:val="ListParagraph"/>
              <w:numPr>
                <w:ilvl w:val="0"/>
                <w:numId w:val="2"/>
              </w:numPr>
              <w:spacing w:line="264" w:lineRule="auto"/>
            </w:pPr>
          </w:p>
        </w:tc>
        <w:tc>
          <w:tcPr>
            <w:tcW w:w="2708" w:type="pct"/>
          </w:tcPr>
          <w:p w14:paraId="4DD6902A" w14:textId="77777777" w:rsidR="005A2DEB" w:rsidRDefault="005A2DEB" w:rsidP="00C0607B">
            <w:pPr>
              <w:pStyle w:val="ListParagraph"/>
              <w:numPr>
                <w:ilvl w:val="0"/>
                <w:numId w:val="7"/>
              </w:numPr>
            </w:pPr>
            <w:r>
              <w:t xml:space="preserve">Farm location (Outward Postcode, e.g. PL16 or TR4): </w:t>
            </w:r>
          </w:p>
          <w:p w14:paraId="3B656EBB" w14:textId="097F6068" w:rsidR="005A2DEB" w:rsidRDefault="005A2DEB" w:rsidP="00D151DE"/>
        </w:tc>
      </w:tr>
      <w:tr w:rsidR="00C0607B" w14:paraId="6A2EF966" w14:textId="77777777" w:rsidTr="00A26B3D">
        <w:trPr>
          <w:trHeight w:val="2251"/>
          <w:jc w:val="center"/>
        </w:trPr>
        <w:tc>
          <w:tcPr>
            <w:tcW w:w="2292" w:type="pct"/>
          </w:tcPr>
          <w:p w14:paraId="1D36C9CC" w14:textId="77777777" w:rsidR="00C0607B" w:rsidRDefault="00C0607B" w:rsidP="002E5405">
            <w:pPr>
              <w:pStyle w:val="ListParagraph"/>
              <w:numPr>
                <w:ilvl w:val="0"/>
                <w:numId w:val="2"/>
              </w:numPr>
              <w:spacing w:line="264" w:lineRule="auto"/>
            </w:pPr>
            <w:r>
              <w:t>Education</w:t>
            </w:r>
          </w:p>
          <w:p w14:paraId="59E86BDA" w14:textId="77777777" w:rsidR="00C0607B" w:rsidRDefault="00C0607B" w:rsidP="002E5405">
            <w:pPr>
              <w:pStyle w:val="ListParagraph"/>
              <w:numPr>
                <w:ilvl w:val="1"/>
                <w:numId w:val="5"/>
              </w:numPr>
              <w:spacing w:line="264" w:lineRule="auto"/>
            </w:pPr>
            <w:r>
              <w:t>School Only</w:t>
            </w:r>
          </w:p>
          <w:p w14:paraId="447E74BE" w14:textId="73855ED2" w:rsidR="00C0607B" w:rsidRPr="00A94E6F" w:rsidRDefault="00C0607B" w:rsidP="00A94E6F">
            <w:pPr>
              <w:pStyle w:val="ListParagraph"/>
              <w:numPr>
                <w:ilvl w:val="1"/>
                <w:numId w:val="5"/>
              </w:numPr>
              <w:spacing w:line="264" w:lineRule="auto"/>
            </w:pPr>
            <w:r w:rsidRPr="00A94E6F">
              <w:t>Land Based/Agricultural College</w:t>
            </w:r>
          </w:p>
          <w:p w14:paraId="4251821A" w14:textId="77777777" w:rsidR="00C0607B" w:rsidRDefault="00C0607B" w:rsidP="002E5405">
            <w:pPr>
              <w:pStyle w:val="ListParagraph"/>
              <w:numPr>
                <w:ilvl w:val="1"/>
                <w:numId w:val="5"/>
              </w:numPr>
              <w:spacing w:line="264" w:lineRule="auto"/>
            </w:pPr>
            <w:r>
              <w:t xml:space="preserve">Other type of College </w:t>
            </w:r>
          </w:p>
          <w:p w14:paraId="4BF8FA8F" w14:textId="77777777" w:rsidR="00C0607B" w:rsidRDefault="00C0607B" w:rsidP="002E5405">
            <w:pPr>
              <w:pStyle w:val="ListParagraph"/>
              <w:numPr>
                <w:ilvl w:val="1"/>
                <w:numId w:val="5"/>
              </w:numPr>
              <w:spacing w:line="264" w:lineRule="auto"/>
            </w:pPr>
            <w:r>
              <w:t>University (Agricultural degree)</w:t>
            </w:r>
          </w:p>
          <w:p w14:paraId="57975F8B" w14:textId="77777777" w:rsidR="00C0607B" w:rsidRDefault="00C0607B" w:rsidP="00C0607B">
            <w:pPr>
              <w:pStyle w:val="ListParagraph"/>
              <w:numPr>
                <w:ilvl w:val="1"/>
                <w:numId w:val="5"/>
              </w:numPr>
              <w:spacing w:line="264" w:lineRule="auto"/>
            </w:pPr>
            <w:r>
              <w:t>University (Other degree)</w:t>
            </w:r>
          </w:p>
          <w:p w14:paraId="70077578" w14:textId="5AB37D87" w:rsidR="00C0607B" w:rsidRPr="00C0607B" w:rsidRDefault="00C0607B" w:rsidP="00C0607B">
            <w:pPr>
              <w:pStyle w:val="ListParagraph"/>
              <w:numPr>
                <w:ilvl w:val="1"/>
                <w:numId w:val="5"/>
              </w:numPr>
              <w:spacing w:line="264" w:lineRule="auto"/>
              <w:rPr>
                <w:b/>
              </w:rPr>
            </w:pPr>
            <w:r>
              <w:t xml:space="preserve">Other ………………………………………….      </w:t>
            </w:r>
          </w:p>
        </w:tc>
        <w:tc>
          <w:tcPr>
            <w:tcW w:w="2708" w:type="pct"/>
            <w:vMerge w:val="restart"/>
          </w:tcPr>
          <w:p w14:paraId="69327F91" w14:textId="77777777" w:rsidR="00C0607B" w:rsidRDefault="00C0607B" w:rsidP="00C0607B">
            <w:pPr>
              <w:pStyle w:val="ListParagraph"/>
              <w:numPr>
                <w:ilvl w:val="0"/>
                <w:numId w:val="7"/>
              </w:numPr>
            </w:pPr>
            <w:r>
              <w:t>Farm ownership:</w:t>
            </w:r>
          </w:p>
          <w:p w14:paraId="5154CAFF" w14:textId="77777777" w:rsidR="00C0607B" w:rsidRDefault="00C0607B" w:rsidP="00C0607B">
            <w:pPr>
              <w:pStyle w:val="ListParagraph"/>
              <w:numPr>
                <w:ilvl w:val="0"/>
                <w:numId w:val="1"/>
              </w:numPr>
              <w:spacing w:line="264" w:lineRule="auto"/>
              <w:ind w:left="1440"/>
            </w:pPr>
            <w:r>
              <w:t>Tenant</w:t>
            </w:r>
          </w:p>
          <w:p w14:paraId="3CFC7300" w14:textId="77777777" w:rsidR="00C0607B" w:rsidRDefault="00C0607B" w:rsidP="00C0607B">
            <w:pPr>
              <w:pStyle w:val="ListParagraph"/>
              <w:numPr>
                <w:ilvl w:val="0"/>
                <w:numId w:val="1"/>
              </w:numPr>
              <w:spacing w:line="264" w:lineRule="auto"/>
              <w:ind w:left="1440"/>
            </w:pPr>
            <w:r>
              <w:t>Owner</w:t>
            </w:r>
          </w:p>
          <w:p w14:paraId="3BD4A316" w14:textId="45F7D6B6" w:rsidR="00C0607B" w:rsidRPr="00FC3226" w:rsidRDefault="00C0607B" w:rsidP="00FC3226">
            <w:pPr>
              <w:pStyle w:val="ListParagraph"/>
              <w:numPr>
                <w:ilvl w:val="0"/>
                <w:numId w:val="27"/>
              </w:numPr>
              <w:spacing w:line="264" w:lineRule="auto"/>
            </w:pPr>
            <w:r w:rsidRPr="00FC3226">
              <w:t>Mixed</w:t>
            </w:r>
          </w:p>
          <w:p w14:paraId="0F9E5859" w14:textId="77777777" w:rsidR="00C0607B" w:rsidRDefault="00C0607B" w:rsidP="00C0607B">
            <w:pPr>
              <w:pStyle w:val="ListParagraph"/>
              <w:spacing w:line="264" w:lineRule="auto"/>
              <w:ind w:left="1440"/>
            </w:pPr>
          </w:p>
          <w:p w14:paraId="2104DC59" w14:textId="77777777" w:rsidR="00C0607B" w:rsidRDefault="00C0607B" w:rsidP="00C0607B">
            <w:pPr>
              <w:pStyle w:val="ListParagraph"/>
              <w:numPr>
                <w:ilvl w:val="0"/>
                <w:numId w:val="7"/>
              </w:numPr>
              <w:spacing w:line="264" w:lineRule="auto"/>
            </w:pPr>
            <w:r>
              <w:t xml:space="preserve">Main enterprise types/Farm description: </w:t>
            </w:r>
          </w:p>
          <w:p w14:paraId="52860D8F" w14:textId="77777777" w:rsidR="00C0607B" w:rsidRDefault="00C0607B" w:rsidP="00C0607B">
            <w:pPr>
              <w:pStyle w:val="ListParagraph"/>
              <w:numPr>
                <w:ilvl w:val="0"/>
                <w:numId w:val="13"/>
              </w:numPr>
              <w:spacing w:line="264" w:lineRule="auto"/>
              <w:ind w:left="1440"/>
            </w:pPr>
            <w:r>
              <w:t>Dairy</w:t>
            </w:r>
          </w:p>
          <w:p w14:paraId="7BC30EDF" w14:textId="4D83CC08" w:rsidR="00C0607B" w:rsidRPr="00FC3226" w:rsidRDefault="00C0607B" w:rsidP="00FC3226">
            <w:pPr>
              <w:pStyle w:val="ListParagraph"/>
              <w:numPr>
                <w:ilvl w:val="0"/>
                <w:numId w:val="28"/>
              </w:numPr>
              <w:spacing w:line="264" w:lineRule="auto"/>
            </w:pPr>
            <w:r w:rsidRPr="00FC3226">
              <w:t>Beef</w:t>
            </w:r>
          </w:p>
          <w:p w14:paraId="051E7EBF" w14:textId="77777777" w:rsidR="00C0607B" w:rsidRDefault="00C0607B" w:rsidP="00C0607B">
            <w:pPr>
              <w:pStyle w:val="ListParagraph"/>
              <w:numPr>
                <w:ilvl w:val="0"/>
                <w:numId w:val="13"/>
              </w:numPr>
              <w:spacing w:line="264" w:lineRule="auto"/>
              <w:ind w:left="1440"/>
            </w:pPr>
            <w:r>
              <w:t xml:space="preserve">Sheep </w:t>
            </w:r>
          </w:p>
          <w:p w14:paraId="7DF11111" w14:textId="77777777" w:rsidR="00C0607B" w:rsidRDefault="00C0607B" w:rsidP="00C0607B">
            <w:pPr>
              <w:pStyle w:val="ListParagraph"/>
              <w:numPr>
                <w:ilvl w:val="0"/>
                <w:numId w:val="13"/>
              </w:numPr>
              <w:spacing w:line="264" w:lineRule="auto"/>
              <w:ind w:left="1440"/>
            </w:pPr>
            <w:r>
              <w:t>Arable</w:t>
            </w:r>
          </w:p>
          <w:p w14:paraId="2428B569" w14:textId="77777777" w:rsidR="00C0607B" w:rsidRDefault="00C0607B" w:rsidP="00C0607B">
            <w:pPr>
              <w:pStyle w:val="ListParagraph"/>
              <w:numPr>
                <w:ilvl w:val="0"/>
                <w:numId w:val="13"/>
              </w:numPr>
              <w:spacing w:line="264" w:lineRule="auto"/>
              <w:ind w:left="1440"/>
            </w:pPr>
            <w:r>
              <w:t>Other (please state):</w:t>
            </w:r>
          </w:p>
          <w:p w14:paraId="48C436EA" w14:textId="77777777" w:rsidR="00C0607B" w:rsidRDefault="00C0607B" w:rsidP="00C0607B">
            <w:pPr>
              <w:spacing w:line="264" w:lineRule="auto"/>
              <w:ind w:left="1080"/>
            </w:pPr>
            <w:r>
              <w:t>…………………………………………..</w:t>
            </w:r>
          </w:p>
          <w:p w14:paraId="678165E5" w14:textId="77777777" w:rsidR="00C0607B" w:rsidRDefault="00C0607B" w:rsidP="00C0607B">
            <w:pPr>
              <w:pStyle w:val="ListParagraph"/>
              <w:rPr>
                <w:b/>
              </w:rPr>
            </w:pPr>
          </w:p>
        </w:tc>
      </w:tr>
      <w:tr w:rsidR="00C0607B" w14:paraId="1666F1E1" w14:textId="77777777" w:rsidTr="00810655">
        <w:trPr>
          <w:trHeight w:val="1247"/>
          <w:jc w:val="center"/>
        </w:trPr>
        <w:tc>
          <w:tcPr>
            <w:tcW w:w="2292" w:type="pct"/>
          </w:tcPr>
          <w:p w14:paraId="19655DF4" w14:textId="7632BFDC" w:rsidR="00C0607B" w:rsidRDefault="00C0607B" w:rsidP="00C0607B">
            <w:pPr>
              <w:pStyle w:val="ListParagraph"/>
              <w:numPr>
                <w:ilvl w:val="0"/>
                <w:numId w:val="2"/>
              </w:numPr>
              <w:spacing w:line="264" w:lineRule="auto"/>
            </w:pPr>
            <w:r>
              <w:t xml:space="preserve"> Is farming your main business? </w:t>
            </w:r>
          </w:p>
          <w:p w14:paraId="573B50F1" w14:textId="138E3E84" w:rsidR="00C0607B" w:rsidRPr="00A94E6F" w:rsidRDefault="00C0607B" w:rsidP="00A94E6F">
            <w:pPr>
              <w:pStyle w:val="ListParagraph"/>
              <w:numPr>
                <w:ilvl w:val="1"/>
                <w:numId w:val="26"/>
              </w:numPr>
              <w:spacing w:line="264" w:lineRule="auto"/>
            </w:pPr>
            <w:r w:rsidRPr="00A94E6F">
              <w:t>Yes</w:t>
            </w:r>
          </w:p>
          <w:p w14:paraId="2722BDE2" w14:textId="37CF9D66" w:rsidR="00C0607B" w:rsidRPr="00C0607B" w:rsidRDefault="00C0607B" w:rsidP="00C0607B">
            <w:pPr>
              <w:pStyle w:val="ListParagraph"/>
              <w:numPr>
                <w:ilvl w:val="1"/>
                <w:numId w:val="16"/>
              </w:numPr>
              <w:spacing w:line="264" w:lineRule="auto"/>
              <w:rPr>
                <w:b/>
              </w:rPr>
            </w:pPr>
            <w:r w:rsidRPr="00C0607B">
              <w:t>No</w:t>
            </w:r>
          </w:p>
        </w:tc>
        <w:tc>
          <w:tcPr>
            <w:tcW w:w="2708" w:type="pct"/>
            <w:vMerge/>
          </w:tcPr>
          <w:p w14:paraId="4C70973E" w14:textId="77777777" w:rsidR="00C0607B" w:rsidRDefault="00C0607B" w:rsidP="00C0607B">
            <w:pPr>
              <w:pStyle w:val="ListParagraph"/>
            </w:pPr>
          </w:p>
        </w:tc>
      </w:tr>
      <w:tr w:rsidR="00D151DE" w14:paraId="45AB3CE0" w14:textId="77777777" w:rsidTr="00A26B3D">
        <w:trPr>
          <w:trHeight w:val="1134"/>
          <w:jc w:val="center"/>
        </w:trPr>
        <w:tc>
          <w:tcPr>
            <w:tcW w:w="2292" w:type="pct"/>
            <w:vMerge w:val="restart"/>
          </w:tcPr>
          <w:p w14:paraId="66A9036F" w14:textId="7D51A26E" w:rsidR="00D151DE" w:rsidRDefault="00D151DE" w:rsidP="00C0607B">
            <w:pPr>
              <w:pStyle w:val="ListParagraph"/>
              <w:numPr>
                <w:ilvl w:val="0"/>
                <w:numId w:val="2"/>
              </w:numPr>
              <w:spacing w:line="264" w:lineRule="auto"/>
            </w:pPr>
            <w:r>
              <w:t xml:space="preserve"> Are you the main decision maker on the farm? </w:t>
            </w:r>
          </w:p>
          <w:p w14:paraId="7CF5A059" w14:textId="33D17940" w:rsidR="00D151DE" w:rsidRPr="00A94E6F" w:rsidRDefault="00D151DE" w:rsidP="00A94E6F">
            <w:pPr>
              <w:pStyle w:val="ListParagraph"/>
              <w:numPr>
                <w:ilvl w:val="1"/>
                <w:numId w:val="16"/>
              </w:numPr>
              <w:spacing w:line="264" w:lineRule="auto"/>
            </w:pPr>
            <w:r w:rsidRPr="00A94E6F">
              <w:t>Yes</w:t>
            </w:r>
          </w:p>
          <w:p w14:paraId="76156D2A" w14:textId="77777777" w:rsidR="00D151DE" w:rsidRDefault="00D151DE" w:rsidP="002E5405">
            <w:pPr>
              <w:pStyle w:val="ListParagraph"/>
              <w:numPr>
                <w:ilvl w:val="1"/>
                <w:numId w:val="11"/>
              </w:numPr>
              <w:spacing w:line="264" w:lineRule="auto"/>
            </w:pPr>
            <w:r>
              <w:t>No</w:t>
            </w:r>
          </w:p>
          <w:p w14:paraId="606FC98E" w14:textId="77777777" w:rsidR="00D151DE" w:rsidRPr="00C0607B" w:rsidRDefault="00D151DE" w:rsidP="00C0607B">
            <w:pPr>
              <w:pStyle w:val="ListParagraph"/>
              <w:numPr>
                <w:ilvl w:val="1"/>
                <w:numId w:val="11"/>
              </w:numPr>
              <w:spacing w:line="264" w:lineRule="auto"/>
              <w:rPr>
                <w:b/>
              </w:rPr>
            </w:pPr>
            <w:r>
              <w:t>There is no main decision maker</w:t>
            </w:r>
          </w:p>
          <w:p w14:paraId="3B944585" w14:textId="77777777" w:rsidR="00D151DE" w:rsidRDefault="00D151DE" w:rsidP="002E5405">
            <w:pPr>
              <w:pStyle w:val="ListParagraph"/>
              <w:spacing w:line="264" w:lineRule="auto"/>
            </w:pPr>
          </w:p>
          <w:p w14:paraId="423BDF99" w14:textId="77777777" w:rsidR="00D151DE" w:rsidRDefault="00D151DE" w:rsidP="002E5405">
            <w:pPr>
              <w:rPr>
                <w:b/>
              </w:rPr>
            </w:pPr>
          </w:p>
          <w:p w14:paraId="41AF7BEB" w14:textId="44EC8AFA" w:rsidR="00D151DE" w:rsidRPr="00C0607B" w:rsidRDefault="00D151DE" w:rsidP="002E5405">
            <w:pPr>
              <w:rPr>
                <w:b/>
              </w:rPr>
            </w:pPr>
          </w:p>
        </w:tc>
        <w:tc>
          <w:tcPr>
            <w:tcW w:w="2708" w:type="pct"/>
          </w:tcPr>
          <w:p w14:paraId="0431C635" w14:textId="77777777" w:rsidR="00D151DE" w:rsidRDefault="00D151DE" w:rsidP="002E5405">
            <w:pPr>
              <w:pStyle w:val="ListParagraph"/>
              <w:numPr>
                <w:ilvl w:val="0"/>
                <w:numId w:val="7"/>
              </w:numPr>
            </w:pPr>
            <w:r>
              <w:t>Number of people who work on the farm (including unpaid/family):</w:t>
            </w:r>
          </w:p>
          <w:p w14:paraId="048D9EF2" w14:textId="329A3B40" w:rsidR="00D151DE" w:rsidRDefault="00B30BC9" w:rsidP="002E5405">
            <w:pPr>
              <w:pStyle w:val="ListParagraph"/>
              <w:jc w:val="right"/>
            </w:pPr>
            <w:r>
              <w:t xml:space="preserve"> </w:t>
            </w:r>
            <w:r w:rsidR="00D151DE">
              <w:t>Part-time</w:t>
            </w:r>
          </w:p>
          <w:p w14:paraId="48176C86" w14:textId="6206E229" w:rsidR="00D151DE" w:rsidRPr="00C0607B" w:rsidRDefault="00B30BC9" w:rsidP="00D151DE">
            <w:pPr>
              <w:jc w:val="right"/>
            </w:pPr>
            <w:r w:rsidRPr="00B30BC9">
              <w:rPr>
                <w:color w:val="4472C4" w:themeColor="accent5"/>
              </w:rPr>
              <w:t xml:space="preserve"> </w:t>
            </w:r>
            <w:r w:rsidR="00D151DE">
              <w:t>Full-time</w:t>
            </w:r>
          </w:p>
        </w:tc>
      </w:tr>
      <w:tr w:rsidR="00D151DE" w14:paraId="6A0B2513" w14:textId="77777777" w:rsidTr="00A26B3D">
        <w:trPr>
          <w:jc w:val="center"/>
        </w:trPr>
        <w:tc>
          <w:tcPr>
            <w:tcW w:w="2292" w:type="pct"/>
            <w:vMerge/>
          </w:tcPr>
          <w:p w14:paraId="5B64B9E0" w14:textId="77777777" w:rsidR="00D151DE" w:rsidRDefault="00D151DE" w:rsidP="002E5405">
            <w:pPr>
              <w:rPr>
                <w:b/>
              </w:rPr>
            </w:pPr>
          </w:p>
        </w:tc>
        <w:tc>
          <w:tcPr>
            <w:tcW w:w="2708" w:type="pct"/>
          </w:tcPr>
          <w:p w14:paraId="423BA5AF" w14:textId="48AD0D21" w:rsidR="00D151DE" w:rsidRDefault="00D151DE" w:rsidP="002E5405">
            <w:pPr>
              <w:pStyle w:val="ListParagraph"/>
              <w:numPr>
                <w:ilvl w:val="0"/>
                <w:numId w:val="7"/>
              </w:numPr>
            </w:pPr>
            <w:r>
              <w:t>Is your farm part or any schemes/certifications/ stewardships?</w:t>
            </w:r>
          </w:p>
          <w:p w14:paraId="2E9B0B9D" w14:textId="2680E147" w:rsidR="00D151DE" w:rsidRPr="00FC3226" w:rsidRDefault="00D151DE" w:rsidP="00FC3226">
            <w:pPr>
              <w:pStyle w:val="ListParagraph"/>
              <w:numPr>
                <w:ilvl w:val="0"/>
                <w:numId w:val="29"/>
              </w:numPr>
              <w:spacing w:line="264" w:lineRule="auto"/>
            </w:pPr>
            <w:r w:rsidRPr="00FC3226">
              <w:t>Yes (Please state which)</w:t>
            </w:r>
          </w:p>
          <w:p w14:paraId="05500637" w14:textId="31DD7D7C" w:rsidR="00D151DE" w:rsidRPr="00D151DE" w:rsidRDefault="00D151DE" w:rsidP="00D151DE">
            <w:pPr>
              <w:pStyle w:val="ListParagraph"/>
              <w:numPr>
                <w:ilvl w:val="0"/>
                <w:numId w:val="17"/>
              </w:numPr>
              <w:spacing w:line="264" w:lineRule="auto"/>
              <w:rPr>
                <w:b/>
              </w:rPr>
            </w:pPr>
            <w:r>
              <w:t>No</w:t>
            </w:r>
          </w:p>
        </w:tc>
      </w:tr>
      <w:tr w:rsidR="00A26B3D" w:rsidRPr="00A26B3D" w14:paraId="639B22CA" w14:textId="77777777" w:rsidTr="00A26B3D">
        <w:trPr>
          <w:jc w:val="center"/>
        </w:trPr>
        <w:tc>
          <w:tcPr>
            <w:tcW w:w="5000" w:type="pct"/>
            <w:gridSpan w:val="2"/>
          </w:tcPr>
          <w:p w14:paraId="3A3BA03E" w14:textId="1C7F3CF2" w:rsidR="00FC3226" w:rsidRPr="00FC3226" w:rsidRDefault="00FC3226" w:rsidP="00FC3226">
            <w:pPr>
              <w:spacing w:before="240" w:line="264" w:lineRule="auto"/>
              <w:rPr>
                <w:i/>
              </w:rPr>
            </w:pPr>
          </w:p>
          <w:p w14:paraId="32A85A52" w14:textId="68BB9567" w:rsidR="00A26B3D" w:rsidRPr="00A26B3D" w:rsidRDefault="00A26B3D" w:rsidP="00A26B3D">
            <w:pPr>
              <w:pStyle w:val="ListParagraph"/>
              <w:numPr>
                <w:ilvl w:val="0"/>
                <w:numId w:val="18"/>
              </w:numPr>
              <w:spacing w:before="240" w:line="264" w:lineRule="auto"/>
              <w:rPr>
                <w:i/>
              </w:rPr>
            </w:pPr>
            <w:r w:rsidRPr="00A26B3D">
              <w:rPr>
                <w:i/>
              </w:rPr>
              <w:t>Tick if you are happy to be contacted by 2 Minute Farmer e.g. information on future events</w:t>
            </w:r>
          </w:p>
          <w:p w14:paraId="3DE3B4C8" w14:textId="6F60EFD4" w:rsidR="00A26B3D" w:rsidRPr="00A26B3D" w:rsidRDefault="00A26B3D" w:rsidP="00A94E6F">
            <w:pPr>
              <w:spacing w:line="264" w:lineRule="auto"/>
              <w:ind w:firstLine="360"/>
              <w:rPr>
                <w:b/>
                <w:sz w:val="24"/>
              </w:rPr>
            </w:pPr>
            <w:r w:rsidRPr="00A26B3D">
              <w:rPr>
                <w:b/>
                <w:sz w:val="24"/>
              </w:rPr>
              <w:t xml:space="preserve">Email: </w:t>
            </w:r>
          </w:p>
        </w:tc>
      </w:tr>
    </w:tbl>
    <w:p w14:paraId="489A337A" w14:textId="77777777" w:rsidR="0073189C" w:rsidRDefault="0073189C" w:rsidP="002E5405">
      <w:pPr>
        <w:sectPr w:rsidR="0073189C" w:rsidSect="00A26B3D">
          <w:pgSz w:w="11906" w:h="16838"/>
          <w:pgMar w:top="1134" w:right="1440" w:bottom="1134" w:left="1440" w:header="709" w:footer="709" w:gutter="0"/>
          <w:cols w:space="708"/>
          <w:docGrid w:linePitch="360"/>
        </w:sectPr>
      </w:pPr>
    </w:p>
    <w:p w14:paraId="3F5028E4" w14:textId="77777777" w:rsidR="00076046" w:rsidRPr="005A2DEB" w:rsidRDefault="00076046" w:rsidP="00A26B3D">
      <w:pPr>
        <w:spacing w:line="264" w:lineRule="auto"/>
        <w:rPr>
          <w:b/>
          <w:sz w:val="24"/>
        </w:rPr>
        <w:sectPr w:rsidR="00076046" w:rsidRPr="005A2DEB" w:rsidSect="005A2DEB">
          <w:type w:val="continuous"/>
          <w:pgSz w:w="11906" w:h="16838"/>
          <w:pgMar w:top="1440" w:right="1440" w:bottom="1440" w:left="1440" w:header="708" w:footer="708" w:gutter="0"/>
          <w:cols w:space="708"/>
          <w:docGrid w:linePitch="360"/>
        </w:sectPr>
      </w:pPr>
    </w:p>
    <w:p w14:paraId="013D9A75" w14:textId="77777777" w:rsidR="00975502" w:rsidRDefault="00975502" w:rsidP="002E5405">
      <w:pPr>
        <w:sectPr w:rsidR="00975502" w:rsidSect="005A2DEB">
          <w:type w:val="continuous"/>
          <w:pgSz w:w="11906" w:h="16838"/>
          <w:pgMar w:top="1440" w:right="1440" w:bottom="1440" w:left="1440" w:header="708" w:footer="708" w:gutter="0"/>
          <w:cols w:space="708"/>
          <w:docGrid w:linePitch="360"/>
        </w:sectPr>
      </w:pPr>
    </w:p>
    <w:p w14:paraId="335B3600" w14:textId="77777777" w:rsidR="005A2DEB" w:rsidRDefault="005A2DEB" w:rsidP="002E5405">
      <w:pPr>
        <w:sectPr w:rsidR="005A2DEB" w:rsidSect="005A2DEB">
          <w:type w:val="continuous"/>
          <w:pgSz w:w="11906" w:h="16838"/>
          <w:pgMar w:top="1440" w:right="1440" w:bottom="1440" w:left="1440" w:header="708" w:footer="708" w:gutter="0"/>
          <w:cols w:space="708"/>
          <w:docGrid w:linePitch="360"/>
        </w:sectPr>
      </w:pPr>
    </w:p>
    <w:p w14:paraId="4D335A05" w14:textId="77777777" w:rsidR="00A81474" w:rsidRPr="00975502" w:rsidRDefault="00A81474" w:rsidP="002E5405">
      <w:pPr>
        <w:rPr>
          <w:b/>
          <w:sz w:val="32"/>
        </w:rPr>
      </w:pPr>
      <w:r w:rsidRPr="00975502">
        <w:rPr>
          <w:b/>
          <w:sz w:val="32"/>
        </w:rPr>
        <w:lastRenderedPageBreak/>
        <w:t>Wheel Results</w:t>
      </w:r>
    </w:p>
    <w:p w14:paraId="5A93B1D0" w14:textId="77777777" w:rsidR="00D151DE" w:rsidRDefault="00A81474" w:rsidP="00C0607B">
      <w:r>
        <w:t xml:space="preserve">This will help us find out if we are using the right options. If everyone has red for a certain question it shows that we may need to change it. </w:t>
      </w:r>
    </w:p>
    <w:p w14:paraId="461143C0" w14:textId="4DAF1650" w:rsidR="00A81474" w:rsidRDefault="00D151DE" w:rsidP="00C0607B">
      <w:r>
        <w:t xml:space="preserve">Start by completing the Tractor Wheel of life booklet. Feel free to take as long as you wish on this. It can all be done in one go, or it can be completed page by page whilst you are having a break. Once you have completed it, please enter your scores here. </w:t>
      </w:r>
      <w:r w:rsidR="00BA3D4D">
        <w:t>All scores will be anonymised for analysis, and not</w:t>
      </w:r>
      <w:r>
        <w:t xml:space="preserve"> linked to you personally.</w:t>
      </w:r>
      <w:r w:rsidR="00EF34FB">
        <w:t xml:space="preserve"> </w:t>
      </w:r>
    </w:p>
    <w:p w14:paraId="0F09D20C" w14:textId="55FC5CF3" w:rsidR="00D151DE" w:rsidRDefault="00A045A4" w:rsidP="00C0607B">
      <w:pPr>
        <w:spacing w:after="0"/>
        <w:rPr>
          <w:b/>
          <w:sz w:val="24"/>
        </w:rPr>
      </w:pPr>
      <w:r w:rsidRPr="00975502">
        <w:rPr>
          <w:b/>
          <w:sz w:val="24"/>
        </w:rPr>
        <w:t>Section 1:</w:t>
      </w:r>
    </w:p>
    <w:p w14:paraId="4D86BB5B" w14:textId="7BF8FDFD" w:rsidR="00D151DE" w:rsidRPr="00A26B3D" w:rsidRDefault="00D151DE" w:rsidP="00C0607B">
      <w:pPr>
        <w:spacing w:after="0"/>
        <w:rPr>
          <w:sz w:val="24"/>
        </w:rPr>
      </w:pPr>
      <w:r w:rsidRPr="00A26B3D">
        <w:rPr>
          <w:sz w:val="24"/>
        </w:rPr>
        <w:t>Enter the scores you gave yourself on page 2.</w:t>
      </w:r>
    </w:p>
    <w:tbl>
      <w:tblPr>
        <w:tblStyle w:val="TableGrid"/>
        <w:tblW w:w="0" w:type="auto"/>
        <w:tblLook w:val="04A0" w:firstRow="1" w:lastRow="0" w:firstColumn="1" w:lastColumn="0" w:noHBand="0" w:noVBand="1"/>
      </w:tblPr>
      <w:tblGrid>
        <w:gridCol w:w="6345"/>
        <w:gridCol w:w="2656"/>
      </w:tblGrid>
      <w:tr w:rsidR="006C57F7" w14:paraId="55F4C153" w14:textId="3D7AFDB0" w:rsidTr="006C57F7">
        <w:trPr>
          <w:trHeight w:val="512"/>
        </w:trPr>
        <w:tc>
          <w:tcPr>
            <w:tcW w:w="6345" w:type="dxa"/>
          </w:tcPr>
          <w:p w14:paraId="6695E861" w14:textId="77777777" w:rsidR="006C57F7" w:rsidRPr="000E4937" w:rsidRDefault="006C57F7" w:rsidP="00C0607B">
            <w:pPr>
              <w:rPr>
                <w:b/>
              </w:rPr>
            </w:pPr>
            <w:r w:rsidRPr="000E4937">
              <w:rPr>
                <w:b/>
              </w:rPr>
              <w:t>Topic</w:t>
            </w:r>
          </w:p>
        </w:tc>
        <w:tc>
          <w:tcPr>
            <w:tcW w:w="2656" w:type="dxa"/>
          </w:tcPr>
          <w:p w14:paraId="32631CA2" w14:textId="5569BCA3" w:rsidR="006C57F7" w:rsidRPr="000E4937" w:rsidRDefault="006C57F7" w:rsidP="006C57F7">
            <w:pPr>
              <w:rPr>
                <w:b/>
              </w:rPr>
            </w:pPr>
            <w:r w:rsidRPr="000E4937">
              <w:rPr>
                <w:b/>
              </w:rPr>
              <w:t>Your Score</w:t>
            </w:r>
            <w:r>
              <w:rPr>
                <w:b/>
              </w:rPr>
              <w:t xml:space="preserve"> </w:t>
            </w:r>
          </w:p>
        </w:tc>
      </w:tr>
      <w:tr w:rsidR="006C57F7" w14:paraId="3F3416B9" w14:textId="1F4E4892" w:rsidTr="006C57F7">
        <w:trPr>
          <w:trHeight w:val="350"/>
        </w:trPr>
        <w:tc>
          <w:tcPr>
            <w:tcW w:w="6345" w:type="dxa"/>
            <w:vAlign w:val="center"/>
          </w:tcPr>
          <w:p w14:paraId="29A96139" w14:textId="77777777" w:rsidR="006C57F7" w:rsidRPr="00975502" w:rsidRDefault="006C57F7" w:rsidP="002E5405">
            <w:pPr>
              <w:pStyle w:val="ListParagraph"/>
              <w:numPr>
                <w:ilvl w:val="0"/>
                <w:numId w:val="4"/>
              </w:numPr>
              <w:rPr>
                <w:sz w:val="24"/>
              </w:rPr>
            </w:pPr>
            <w:r w:rsidRPr="00975502">
              <w:rPr>
                <w:sz w:val="24"/>
              </w:rPr>
              <w:t>Future</w:t>
            </w:r>
          </w:p>
        </w:tc>
        <w:tc>
          <w:tcPr>
            <w:tcW w:w="2656" w:type="dxa"/>
          </w:tcPr>
          <w:p w14:paraId="1942DB17" w14:textId="632B1ACF" w:rsidR="006C57F7" w:rsidRDefault="006C57F7" w:rsidP="002E5405"/>
        </w:tc>
      </w:tr>
      <w:tr w:rsidR="006C57F7" w14:paraId="0EB4B65C" w14:textId="34DBB0DC" w:rsidTr="006C57F7">
        <w:trPr>
          <w:trHeight w:val="350"/>
        </w:trPr>
        <w:tc>
          <w:tcPr>
            <w:tcW w:w="6345" w:type="dxa"/>
            <w:vAlign w:val="center"/>
          </w:tcPr>
          <w:p w14:paraId="4C588EF3" w14:textId="77777777" w:rsidR="006C57F7" w:rsidRPr="00975502" w:rsidRDefault="006C57F7" w:rsidP="002E5405">
            <w:pPr>
              <w:pStyle w:val="ListParagraph"/>
              <w:numPr>
                <w:ilvl w:val="0"/>
                <w:numId w:val="4"/>
              </w:numPr>
              <w:rPr>
                <w:sz w:val="24"/>
              </w:rPr>
            </w:pPr>
            <w:r w:rsidRPr="00975502">
              <w:rPr>
                <w:sz w:val="24"/>
              </w:rPr>
              <w:t>Production</w:t>
            </w:r>
          </w:p>
        </w:tc>
        <w:tc>
          <w:tcPr>
            <w:tcW w:w="2656" w:type="dxa"/>
          </w:tcPr>
          <w:p w14:paraId="6B1CC7E7" w14:textId="150D1CAF" w:rsidR="006C57F7" w:rsidRDefault="006C57F7" w:rsidP="002E5405"/>
        </w:tc>
      </w:tr>
      <w:tr w:rsidR="006C57F7" w14:paraId="3B1E25A0" w14:textId="4A2DDCE8" w:rsidTr="006C57F7">
        <w:trPr>
          <w:trHeight w:val="350"/>
        </w:trPr>
        <w:tc>
          <w:tcPr>
            <w:tcW w:w="6345" w:type="dxa"/>
            <w:vAlign w:val="center"/>
          </w:tcPr>
          <w:p w14:paraId="45C4AB3B" w14:textId="77777777" w:rsidR="006C57F7" w:rsidRPr="00975502" w:rsidRDefault="006C57F7" w:rsidP="002E5405">
            <w:pPr>
              <w:pStyle w:val="ListParagraph"/>
              <w:numPr>
                <w:ilvl w:val="0"/>
                <w:numId w:val="4"/>
              </w:numPr>
              <w:rPr>
                <w:sz w:val="24"/>
              </w:rPr>
            </w:pPr>
            <w:r w:rsidRPr="00975502">
              <w:rPr>
                <w:sz w:val="24"/>
              </w:rPr>
              <w:t>Paperwork</w:t>
            </w:r>
          </w:p>
        </w:tc>
        <w:tc>
          <w:tcPr>
            <w:tcW w:w="2656" w:type="dxa"/>
          </w:tcPr>
          <w:p w14:paraId="5C809103" w14:textId="1DC246F0" w:rsidR="006C57F7" w:rsidRDefault="006C57F7" w:rsidP="002E5405"/>
        </w:tc>
      </w:tr>
      <w:tr w:rsidR="006C57F7" w14:paraId="2B893D8A" w14:textId="4B480D09" w:rsidTr="006C57F7">
        <w:trPr>
          <w:trHeight w:val="350"/>
        </w:trPr>
        <w:tc>
          <w:tcPr>
            <w:tcW w:w="6345" w:type="dxa"/>
            <w:vAlign w:val="center"/>
          </w:tcPr>
          <w:p w14:paraId="0E963E4C" w14:textId="77777777" w:rsidR="006C57F7" w:rsidRPr="00975502" w:rsidRDefault="006C57F7" w:rsidP="002E5405">
            <w:pPr>
              <w:pStyle w:val="ListParagraph"/>
              <w:numPr>
                <w:ilvl w:val="0"/>
                <w:numId w:val="4"/>
              </w:numPr>
              <w:rPr>
                <w:sz w:val="24"/>
              </w:rPr>
            </w:pPr>
            <w:r w:rsidRPr="00975502">
              <w:rPr>
                <w:sz w:val="24"/>
              </w:rPr>
              <w:t>Money</w:t>
            </w:r>
          </w:p>
        </w:tc>
        <w:tc>
          <w:tcPr>
            <w:tcW w:w="2656" w:type="dxa"/>
          </w:tcPr>
          <w:p w14:paraId="2628F028" w14:textId="3F54893C" w:rsidR="006C57F7" w:rsidRDefault="006C57F7" w:rsidP="002E5405"/>
        </w:tc>
      </w:tr>
      <w:tr w:rsidR="006C57F7" w14:paraId="2473EF00" w14:textId="0B91F8DD" w:rsidTr="006C57F7">
        <w:trPr>
          <w:trHeight w:val="350"/>
        </w:trPr>
        <w:tc>
          <w:tcPr>
            <w:tcW w:w="6345" w:type="dxa"/>
            <w:vAlign w:val="center"/>
          </w:tcPr>
          <w:p w14:paraId="4B0AAA61" w14:textId="77777777" w:rsidR="006C57F7" w:rsidRPr="00975502" w:rsidRDefault="006C57F7" w:rsidP="002E5405">
            <w:pPr>
              <w:pStyle w:val="ListParagraph"/>
              <w:numPr>
                <w:ilvl w:val="0"/>
                <w:numId w:val="4"/>
              </w:numPr>
              <w:rPr>
                <w:sz w:val="24"/>
              </w:rPr>
            </w:pPr>
            <w:r w:rsidRPr="00975502">
              <w:rPr>
                <w:sz w:val="24"/>
              </w:rPr>
              <w:t>Environment</w:t>
            </w:r>
          </w:p>
        </w:tc>
        <w:tc>
          <w:tcPr>
            <w:tcW w:w="2656" w:type="dxa"/>
          </w:tcPr>
          <w:p w14:paraId="7A04F0F3" w14:textId="077D822B" w:rsidR="006C57F7" w:rsidRDefault="006C57F7" w:rsidP="002E5405"/>
        </w:tc>
      </w:tr>
      <w:tr w:rsidR="006C57F7" w14:paraId="3D9611A6" w14:textId="2A9CA319" w:rsidTr="006C57F7">
        <w:trPr>
          <w:trHeight w:val="350"/>
        </w:trPr>
        <w:tc>
          <w:tcPr>
            <w:tcW w:w="6345" w:type="dxa"/>
            <w:vAlign w:val="center"/>
          </w:tcPr>
          <w:p w14:paraId="0EA4A6B3" w14:textId="77777777" w:rsidR="006C57F7" w:rsidRPr="00975502" w:rsidRDefault="006C57F7" w:rsidP="002E5405">
            <w:pPr>
              <w:pStyle w:val="ListParagraph"/>
              <w:numPr>
                <w:ilvl w:val="0"/>
                <w:numId w:val="4"/>
              </w:numPr>
              <w:rPr>
                <w:sz w:val="24"/>
              </w:rPr>
            </w:pPr>
            <w:r w:rsidRPr="00975502">
              <w:rPr>
                <w:sz w:val="24"/>
              </w:rPr>
              <w:t>Lifestyle</w:t>
            </w:r>
          </w:p>
        </w:tc>
        <w:tc>
          <w:tcPr>
            <w:tcW w:w="2656" w:type="dxa"/>
          </w:tcPr>
          <w:p w14:paraId="5629C3A2" w14:textId="52E53E49" w:rsidR="006C57F7" w:rsidRDefault="006C57F7" w:rsidP="002E5405"/>
        </w:tc>
      </w:tr>
      <w:tr w:rsidR="006C57F7" w14:paraId="3B1E6DB8" w14:textId="1B42F79E" w:rsidTr="006C57F7">
        <w:trPr>
          <w:trHeight w:val="350"/>
        </w:trPr>
        <w:tc>
          <w:tcPr>
            <w:tcW w:w="6345" w:type="dxa"/>
            <w:vAlign w:val="center"/>
          </w:tcPr>
          <w:p w14:paraId="412FE32C" w14:textId="77777777" w:rsidR="006C57F7" w:rsidRPr="00975502" w:rsidRDefault="006C57F7" w:rsidP="002E5405">
            <w:pPr>
              <w:pStyle w:val="ListParagraph"/>
              <w:numPr>
                <w:ilvl w:val="0"/>
                <w:numId w:val="4"/>
              </w:numPr>
              <w:rPr>
                <w:sz w:val="24"/>
              </w:rPr>
            </w:pPr>
            <w:r w:rsidRPr="00975502">
              <w:rPr>
                <w:sz w:val="24"/>
              </w:rPr>
              <w:t>Communication</w:t>
            </w:r>
          </w:p>
        </w:tc>
        <w:tc>
          <w:tcPr>
            <w:tcW w:w="2656" w:type="dxa"/>
          </w:tcPr>
          <w:p w14:paraId="73223319" w14:textId="1264A0C0" w:rsidR="006C57F7" w:rsidRDefault="006C57F7" w:rsidP="002E5405"/>
        </w:tc>
      </w:tr>
      <w:tr w:rsidR="006C57F7" w14:paraId="676E4437" w14:textId="020F49F6" w:rsidTr="006C57F7">
        <w:trPr>
          <w:trHeight w:val="350"/>
        </w:trPr>
        <w:tc>
          <w:tcPr>
            <w:tcW w:w="6345" w:type="dxa"/>
            <w:vAlign w:val="center"/>
          </w:tcPr>
          <w:p w14:paraId="19640C94" w14:textId="77777777" w:rsidR="006C57F7" w:rsidRPr="00975502" w:rsidRDefault="006C57F7" w:rsidP="002E5405">
            <w:pPr>
              <w:pStyle w:val="ListParagraph"/>
              <w:numPr>
                <w:ilvl w:val="0"/>
                <w:numId w:val="4"/>
              </w:numPr>
              <w:rPr>
                <w:sz w:val="24"/>
              </w:rPr>
            </w:pPr>
            <w:r w:rsidRPr="00975502">
              <w:rPr>
                <w:sz w:val="24"/>
              </w:rPr>
              <w:t>Assets</w:t>
            </w:r>
          </w:p>
        </w:tc>
        <w:tc>
          <w:tcPr>
            <w:tcW w:w="2656" w:type="dxa"/>
          </w:tcPr>
          <w:p w14:paraId="1F9509DB" w14:textId="3E82BD9E" w:rsidR="006C57F7" w:rsidRDefault="006C57F7" w:rsidP="002E5405"/>
        </w:tc>
      </w:tr>
      <w:tr w:rsidR="006C57F7" w14:paraId="23D3C769" w14:textId="33A7E5D6" w:rsidTr="006C57F7">
        <w:trPr>
          <w:trHeight w:val="350"/>
        </w:trPr>
        <w:tc>
          <w:tcPr>
            <w:tcW w:w="6345" w:type="dxa"/>
            <w:vAlign w:val="center"/>
          </w:tcPr>
          <w:p w14:paraId="0C3BE2AD" w14:textId="77777777" w:rsidR="006C57F7" w:rsidRPr="00975502" w:rsidRDefault="006C57F7" w:rsidP="002E5405">
            <w:pPr>
              <w:pStyle w:val="ListParagraph"/>
              <w:numPr>
                <w:ilvl w:val="0"/>
                <w:numId w:val="4"/>
              </w:numPr>
              <w:rPr>
                <w:sz w:val="24"/>
              </w:rPr>
            </w:pPr>
            <w:r w:rsidRPr="00975502">
              <w:rPr>
                <w:sz w:val="24"/>
              </w:rPr>
              <w:t>Management</w:t>
            </w:r>
          </w:p>
        </w:tc>
        <w:tc>
          <w:tcPr>
            <w:tcW w:w="2656" w:type="dxa"/>
          </w:tcPr>
          <w:p w14:paraId="4B2913F7" w14:textId="023DD2B2" w:rsidR="006C57F7" w:rsidRDefault="006C57F7" w:rsidP="002E5405"/>
        </w:tc>
      </w:tr>
      <w:tr w:rsidR="006C57F7" w14:paraId="138468AB" w14:textId="01EFC0AD" w:rsidTr="006C57F7">
        <w:trPr>
          <w:trHeight w:val="350"/>
        </w:trPr>
        <w:tc>
          <w:tcPr>
            <w:tcW w:w="6345" w:type="dxa"/>
            <w:vAlign w:val="center"/>
          </w:tcPr>
          <w:p w14:paraId="0E95D4B3" w14:textId="77777777" w:rsidR="006C57F7" w:rsidRPr="00975502" w:rsidRDefault="006C57F7" w:rsidP="002E5405">
            <w:pPr>
              <w:pStyle w:val="ListParagraph"/>
              <w:numPr>
                <w:ilvl w:val="0"/>
                <w:numId w:val="4"/>
              </w:numPr>
              <w:rPr>
                <w:sz w:val="24"/>
              </w:rPr>
            </w:pPr>
            <w:r w:rsidRPr="00975502">
              <w:rPr>
                <w:sz w:val="24"/>
              </w:rPr>
              <w:t xml:space="preserve"> Skills</w:t>
            </w:r>
          </w:p>
        </w:tc>
        <w:tc>
          <w:tcPr>
            <w:tcW w:w="2656" w:type="dxa"/>
          </w:tcPr>
          <w:p w14:paraId="65BF6D6F" w14:textId="6681D51C" w:rsidR="006C57F7" w:rsidRDefault="006C57F7" w:rsidP="002E5405"/>
        </w:tc>
      </w:tr>
    </w:tbl>
    <w:p w14:paraId="59B01F44" w14:textId="77777777" w:rsidR="00C51C88" w:rsidRDefault="00C51C88" w:rsidP="002E5405">
      <w:pPr>
        <w:spacing w:after="0" w:line="240" w:lineRule="auto"/>
        <w:rPr>
          <w:b/>
          <w:sz w:val="24"/>
        </w:rPr>
      </w:pPr>
    </w:p>
    <w:p w14:paraId="54AC67EA" w14:textId="1A34DB0F" w:rsidR="000E4937" w:rsidRDefault="000E4937" w:rsidP="002E5405">
      <w:pPr>
        <w:spacing w:after="0" w:line="240" w:lineRule="auto"/>
        <w:rPr>
          <w:b/>
          <w:sz w:val="24"/>
        </w:rPr>
      </w:pPr>
      <w:r w:rsidRPr="00975502">
        <w:rPr>
          <w:b/>
          <w:sz w:val="24"/>
        </w:rPr>
        <w:t xml:space="preserve">Section 2: </w:t>
      </w:r>
    </w:p>
    <w:p w14:paraId="78C48392" w14:textId="68812E1D" w:rsidR="00D151DE" w:rsidRPr="00A26B3D" w:rsidRDefault="00D151DE" w:rsidP="002E5405">
      <w:pPr>
        <w:spacing w:after="0" w:line="240" w:lineRule="auto"/>
        <w:rPr>
          <w:sz w:val="24"/>
        </w:rPr>
      </w:pPr>
      <w:r w:rsidRPr="00A26B3D">
        <w:rPr>
          <w:sz w:val="24"/>
        </w:rPr>
        <w:t>For pages 5-14, enter your score (0</w:t>
      </w:r>
      <w:r w:rsidR="00A26B3D" w:rsidRPr="00A26B3D">
        <w:rPr>
          <w:sz w:val="24"/>
        </w:rPr>
        <w:t>, 1</w:t>
      </w:r>
      <w:r w:rsidRPr="00A26B3D">
        <w:rPr>
          <w:sz w:val="24"/>
        </w:rPr>
        <w:t xml:space="preserve"> or 2) for each question in that section.</w:t>
      </w:r>
    </w:p>
    <w:tbl>
      <w:tblPr>
        <w:tblStyle w:val="TableGrid"/>
        <w:tblW w:w="5000" w:type="pct"/>
        <w:tblLook w:val="04A0" w:firstRow="1" w:lastRow="0" w:firstColumn="1" w:lastColumn="0" w:noHBand="0" w:noVBand="1"/>
      </w:tblPr>
      <w:tblGrid>
        <w:gridCol w:w="901"/>
        <w:gridCol w:w="901"/>
        <w:gridCol w:w="901"/>
        <w:gridCol w:w="901"/>
        <w:gridCol w:w="902"/>
        <w:gridCol w:w="902"/>
        <w:gridCol w:w="902"/>
        <w:gridCol w:w="902"/>
        <w:gridCol w:w="902"/>
        <w:gridCol w:w="902"/>
      </w:tblGrid>
      <w:tr w:rsidR="000E4937" w14:paraId="3CB31164" w14:textId="77777777" w:rsidTr="000E4937">
        <w:trPr>
          <w:trHeight w:val="311"/>
        </w:trPr>
        <w:tc>
          <w:tcPr>
            <w:tcW w:w="1000" w:type="pct"/>
            <w:gridSpan w:val="2"/>
          </w:tcPr>
          <w:p w14:paraId="751B71A4" w14:textId="24EFAEE0" w:rsidR="000E4937" w:rsidRDefault="000E4937" w:rsidP="002E5405">
            <w:r>
              <w:t>1. Future</w:t>
            </w:r>
            <w:r w:rsidR="00D151DE">
              <w:t>, page 5</w:t>
            </w:r>
          </w:p>
        </w:tc>
        <w:tc>
          <w:tcPr>
            <w:tcW w:w="1000" w:type="pct"/>
            <w:gridSpan w:val="2"/>
          </w:tcPr>
          <w:p w14:paraId="38E3A786" w14:textId="7E6EC8DF" w:rsidR="000E4937" w:rsidRDefault="000E4937" w:rsidP="002E5405">
            <w:r>
              <w:t>2. Production</w:t>
            </w:r>
            <w:r w:rsidR="00D151DE">
              <w:t>, page 6</w:t>
            </w:r>
          </w:p>
        </w:tc>
        <w:tc>
          <w:tcPr>
            <w:tcW w:w="1000" w:type="pct"/>
            <w:gridSpan w:val="2"/>
          </w:tcPr>
          <w:p w14:paraId="109E9EC4" w14:textId="01FBE496" w:rsidR="000E4937" w:rsidRDefault="000E4937" w:rsidP="002E5405">
            <w:r>
              <w:t>3. Paperwork</w:t>
            </w:r>
            <w:r w:rsidR="00D151DE">
              <w:t>, page 7</w:t>
            </w:r>
          </w:p>
        </w:tc>
        <w:tc>
          <w:tcPr>
            <w:tcW w:w="1000" w:type="pct"/>
            <w:gridSpan w:val="2"/>
          </w:tcPr>
          <w:p w14:paraId="303D8BF0" w14:textId="14A60EEB" w:rsidR="000E4937" w:rsidRDefault="000E4937" w:rsidP="002E5405">
            <w:r>
              <w:t>4. Money</w:t>
            </w:r>
            <w:r w:rsidR="00D151DE">
              <w:t>, page 8</w:t>
            </w:r>
          </w:p>
        </w:tc>
        <w:tc>
          <w:tcPr>
            <w:tcW w:w="1000" w:type="pct"/>
            <w:gridSpan w:val="2"/>
          </w:tcPr>
          <w:p w14:paraId="442E3BA5" w14:textId="4AA8F9FB" w:rsidR="000E4937" w:rsidRDefault="000E4937" w:rsidP="00C0607B">
            <w:r>
              <w:t>5. Environment</w:t>
            </w:r>
            <w:r w:rsidR="00D151DE">
              <w:t>, page 9</w:t>
            </w:r>
          </w:p>
        </w:tc>
      </w:tr>
      <w:tr w:rsidR="000E4937" w14:paraId="3A384320" w14:textId="77777777" w:rsidTr="00975502">
        <w:trPr>
          <w:trHeight w:val="369"/>
        </w:trPr>
        <w:tc>
          <w:tcPr>
            <w:tcW w:w="500" w:type="pct"/>
          </w:tcPr>
          <w:p w14:paraId="3CAF0B1C" w14:textId="6B701C47" w:rsidR="000E4937" w:rsidRDefault="006C57F7" w:rsidP="002E5405">
            <w:r>
              <w:t>A</w:t>
            </w:r>
          </w:p>
        </w:tc>
        <w:tc>
          <w:tcPr>
            <w:tcW w:w="500" w:type="pct"/>
          </w:tcPr>
          <w:p w14:paraId="224A0C96" w14:textId="46F9B326" w:rsidR="000E4937" w:rsidRDefault="000E4937" w:rsidP="002E5405"/>
        </w:tc>
        <w:tc>
          <w:tcPr>
            <w:tcW w:w="500" w:type="pct"/>
          </w:tcPr>
          <w:p w14:paraId="0DD1A10D" w14:textId="77777777" w:rsidR="000E4937" w:rsidRDefault="000E4937" w:rsidP="002E5405">
            <w:r>
              <w:t>A</w:t>
            </w:r>
          </w:p>
        </w:tc>
        <w:tc>
          <w:tcPr>
            <w:tcW w:w="500" w:type="pct"/>
          </w:tcPr>
          <w:p w14:paraId="3E1C18EF" w14:textId="2DB6AB9F" w:rsidR="000E4937" w:rsidRDefault="000E4937" w:rsidP="002E5405"/>
        </w:tc>
        <w:tc>
          <w:tcPr>
            <w:tcW w:w="500" w:type="pct"/>
          </w:tcPr>
          <w:p w14:paraId="56F55EEA" w14:textId="77777777" w:rsidR="000E4937" w:rsidRDefault="000E4937" w:rsidP="002E5405">
            <w:r>
              <w:t>A</w:t>
            </w:r>
          </w:p>
        </w:tc>
        <w:tc>
          <w:tcPr>
            <w:tcW w:w="500" w:type="pct"/>
          </w:tcPr>
          <w:p w14:paraId="1E472BE6" w14:textId="4B8EBEDC" w:rsidR="000E4937" w:rsidRDefault="000E4937" w:rsidP="00C0607B"/>
        </w:tc>
        <w:tc>
          <w:tcPr>
            <w:tcW w:w="500" w:type="pct"/>
          </w:tcPr>
          <w:p w14:paraId="2B6BD7D2" w14:textId="77777777" w:rsidR="000E4937" w:rsidRDefault="000E4937" w:rsidP="00D151DE">
            <w:r>
              <w:t>A</w:t>
            </w:r>
          </w:p>
        </w:tc>
        <w:tc>
          <w:tcPr>
            <w:tcW w:w="500" w:type="pct"/>
          </w:tcPr>
          <w:p w14:paraId="63434EC8" w14:textId="49F6B4CE" w:rsidR="000E4937" w:rsidRDefault="000E4937" w:rsidP="00D151DE"/>
        </w:tc>
        <w:tc>
          <w:tcPr>
            <w:tcW w:w="500" w:type="pct"/>
          </w:tcPr>
          <w:p w14:paraId="2832310A" w14:textId="77777777" w:rsidR="000E4937" w:rsidRDefault="000E4937" w:rsidP="00D151DE">
            <w:r>
              <w:t>A</w:t>
            </w:r>
          </w:p>
        </w:tc>
        <w:tc>
          <w:tcPr>
            <w:tcW w:w="500" w:type="pct"/>
          </w:tcPr>
          <w:p w14:paraId="28901311" w14:textId="2E2E2690" w:rsidR="000E4937" w:rsidRDefault="000E4937" w:rsidP="00D151DE"/>
        </w:tc>
      </w:tr>
      <w:tr w:rsidR="000E4937" w14:paraId="5022D334" w14:textId="77777777" w:rsidTr="00975502">
        <w:trPr>
          <w:trHeight w:val="369"/>
        </w:trPr>
        <w:tc>
          <w:tcPr>
            <w:tcW w:w="500" w:type="pct"/>
          </w:tcPr>
          <w:p w14:paraId="1B73F533" w14:textId="77777777" w:rsidR="000E4937" w:rsidRDefault="000E4937" w:rsidP="002E5405">
            <w:r>
              <w:t>B</w:t>
            </w:r>
          </w:p>
        </w:tc>
        <w:tc>
          <w:tcPr>
            <w:tcW w:w="500" w:type="pct"/>
          </w:tcPr>
          <w:p w14:paraId="4A925F72" w14:textId="745A8D3F" w:rsidR="000E4937" w:rsidRDefault="000E4937" w:rsidP="002E5405"/>
        </w:tc>
        <w:tc>
          <w:tcPr>
            <w:tcW w:w="500" w:type="pct"/>
          </w:tcPr>
          <w:p w14:paraId="6C6481E9" w14:textId="77777777" w:rsidR="000E4937" w:rsidRDefault="000E4937" w:rsidP="002E5405">
            <w:r>
              <w:t>B</w:t>
            </w:r>
          </w:p>
        </w:tc>
        <w:tc>
          <w:tcPr>
            <w:tcW w:w="500" w:type="pct"/>
          </w:tcPr>
          <w:p w14:paraId="66D8BE41" w14:textId="53E2B2E6" w:rsidR="000E4937" w:rsidRDefault="000E4937" w:rsidP="002E5405"/>
        </w:tc>
        <w:tc>
          <w:tcPr>
            <w:tcW w:w="500" w:type="pct"/>
          </w:tcPr>
          <w:p w14:paraId="2407B222" w14:textId="77777777" w:rsidR="000E4937" w:rsidRDefault="000E4937" w:rsidP="002E5405">
            <w:r>
              <w:t>B</w:t>
            </w:r>
          </w:p>
        </w:tc>
        <w:tc>
          <w:tcPr>
            <w:tcW w:w="500" w:type="pct"/>
          </w:tcPr>
          <w:p w14:paraId="5649991E" w14:textId="3E3CD2AB" w:rsidR="000E4937" w:rsidRDefault="000E4937" w:rsidP="00C0607B"/>
        </w:tc>
        <w:tc>
          <w:tcPr>
            <w:tcW w:w="500" w:type="pct"/>
          </w:tcPr>
          <w:p w14:paraId="6083FAC6" w14:textId="77777777" w:rsidR="000E4937" w:rsidRDefault="000E4937" w:rsidP="00D151DE">
            <w:r>
              <w:t>B</w:t>
            </w:r>
          </w:p>
        </w:tc>
        <w:tc>
          <w:tcPr>
            <w:tcW w:w="500" w:type="pct"/>
          </w:tcPr>
          <w:p w14:paraId="423866D4" w14:textId="188322E6" w:rsidR="000E4937" w:rsidRDefault="000E4937" w:rsidP="00D151DE"/>
        </w:tc>
        <w:tc>
          <w:tcPr>
            <w:tcW w:w="500" w:type="pct"/>
          </w:tcPr>
          <w:p w14:paraId="08CDB83F" w14:textId="77777777" w:rsidR="000E4937" w:rsidRDefault="000E4937" w:rsidP="00D151DE">
            <w:r>
              <w:t>B</w:t>
            </w:r>
          </w:p>
        </w:tc>
        <w:tc>
          <w:tcPr>
            <w:tcW w:w="500" w:type="pct"/>
          </w:tcPr>
          <w:p w14:paraId="57220B92" w14:textId="3B8A3E66" w:rsidR="000E4937" w:rsidRDefault="000E4937" w:rsidP="00D151DE"/>
        </w:tc>
      </w:tr>
      <w:tr w:rsidR="000E4937" w14:paraId="7DA9311A" w14:textId="77777777" w:rsidTr="00975502">
        <w:trPr>
          <w:trHeight w:val="369"/>
        </w:trPr>
        <w:tc>
          <w:tcPr>
            <w:tcW w:w="500" w:type="pct"/>
          </w:tcPr>
          <w:p w14:paraId="630D52B2" w14:textId="77777777" w:rsidR="000E4937" w:rsidRDefault="000E4937" w:rsidP="002E5405">
            <w:r>
              <w:t>C</w:t>
            </w:r>
          </w:p>
        </w:tc>
        <w:tc>
          <w:tcPr>
            <w:tcW w:w="500" w:type="pct"/>
          </w:tcPr>
          <w:p w14:paraId="112A6A95" w14:textId="50E99EED" w:rsidR="000E4937" w:rsidRDefault="000E4937" w:rsidP="002E5405"/>
        </w:tc>
        <w:tc>
          <w:tcPr>
            <w:tcW w:w="500" w:type="pct"/>
          </w:tcPr>
          <w:p w14:paraId="23478988" w14:textId="77777777" w:rsidR="000E4937" w:rsidRDefault="000E4937" w:rsidP="002E5405">
            <w:r>
              <w:t>C</w:t>
            </w:r>
          </w:p>
        </w:tc>
        <w:tc>
          <w:tcPr>
            <w:tcW w:w="500" w:type="pct"/>
          </w:tcPr>
          <w:p w14:paraId="0A73F11D" w14:textId="3AF60DFA" w:rsidR="000E4937" w:rsidRDefault="000E4937" w:rsidP="002E5405"/>
        </w:tc>
        <w:tc>
          <w:tcPr>
            <w:tcW w:w="500" w:type="pct"/>
          </w:tcPr>
          <w:p w14:paraId="1CF59CAF" w14:textId="77777777" w:rsidR="000E4937" w:rsidRDefault="000E4937" w:rsidP="002E5405">
            <w:r>
              <w:t>C</w:t>
            </w:r>
          </w:p>
        </w:tc>
        <w:tc>
          <w:tcPr>
            <w:tcW w:w="500" w:type="pct"/>
          </w:tcPr>
          <w:p w14:paraId="1588B36D" w14:textId="3E6AAE4E" w:rsidR="000E4937" w:rsidRDefault="000E4937" w:rsidP="00C0607B"/>
        </w:tc>
        <w:tc>
          <w:tcPr>
            <w:tcW w:w="500" w:type="pct"/>
          </w:tcPr>
          <w:p w14:paraId="38582BDF" w14:textId="77777777" w:rsidR="000E4937" w:rsidRDefault="000E4937" w:rsidP="00D151DE">
            <w:r>
              <w:t>C</w:t>
            </w:r>
          </w:p>
        </w:tc>
        <w:tc>
          <w:tcPr>
            <w:tcW w:w="500" w:type="pct"/>
          </w:tcPr>
          <w:p w14:paraId="2997EA99" w14:textId="79DE7FC8" w:rsidR="000E4937" w:rsidRDefault="000E4937" w:rsidP="00D151DE"/>
        </w:tc>
        <w:tc>
          <w:tcPr>
            <w:tcW w:w="500" w:type="pct"/>
          </w:tcPr>
          <w:p w14:paraId="440FA83A" w14:textId="77777777" w:rsidR="000E4937" w:rsidRDefault="000E4937" w:rsidP="00D151DE">
            <w:r>
              <w:t>C</w:t>
            </w:r>
          </w:p>
        </w:tc>
        <w:tc>
          <w:tcPr>
            <w:tcW w:w="500" w:type="pct"/>
          </w:tcPr>
          <w:p w14:paraId="27B59F33" w14:textId="4188B1F6" w:rsidR="000E4937" w:rsidRDefault="000E4937" w:rsidP="00D151DE"/>
        </w:tc>
      </w:tr>
      <w:tr w:rsidR="000E4937" w14:paraId="4AC21AB6" w14:textId="77777777" w:rsidTr="00975502">
        <w:trPr>
          <w:trHeight w:val="369"/>
        </w:trPr>
        <w:tc>
          <w:tcPr>
            <w:tcW w:w="500" w:type="pct"/>
          </w:tcPr>
          <w:p w14:paraId="5ECDC0E2" w14:textId="77777777" w:rsidR="000E4937" w:rsidRDefault="000E4937" w:rsidP="002E5405">
            <w:r>
              <w:t>D</w:t>
            </w:r>
          </w:p>
        </w:tc>
        <w:tc>
          <w:tcPr>
            <w:tcW w:w="500" w:type="pct"/>
          </w:tcPr>
          <w:p w14:paraId="166D837B" w14:textId="2D82B973" w:rsidR="000E4937" w:rsidRDefault="000E4937" w:rsidP="002E5405"/>
        </w:tc>
        <w:tc>
          <w:tcPr>
            <w:tcW w:w="500" w:type="pct"/>
          </w:tcPr>
          <w:p w14:paraId="0259D64F" w14:textId="77777777" w:rsidR="000E4937" w:rsidRDefault="000E4937" w:rsidP="002E5405">
            <w:r>
              <w:t>D</w:t>
            </w:r>
          </w:p>
        </w:tc>
        <w:tc>
          <w:tcPr>
            <w:tcW w:w="500" w:type="pct"/>
          </w:tcPr>
          <w:p w14:paraId="4B7F5942" w14:textId="0C83034B" w:rsidR="000E4937" w:rsidRDefault="000E4937" w:rsidP="002E5405"/>
        </w:tc>
        <w:tc>
          <w:tcPr>
            <w:tcW w:w="500" w:type="pct"/>
          </w:tcPr>
          <w:p w14:paraId="6F901A88" w14:textId="77777777" w:rsidR="000E4937" w:rsidRDefault="000E4937" w:rsidP="002E5405">
            <w:r>
              <w:t>D</w:t>
            </w:r>
          </w:p>
        </w:tc>
        <w:tc>
          <w:tcPr>
            <w:tcW w:w="500" w:type="pct"/>
          </w:tcPr>
          <w:p w14:paraId="0656D749" w14:textId="1DADCB6B" w:rsidR="000E4937" w:rsidRDefault="000E4937" w:rsidP="00C0607B"/>
        </w:tc>
        <w:tc>
          <w:tcPr>
            <w:tcW w:w="500" w:type="pct"/>
          </w:tcPr>
          <w:p w14:paraId="4C8DB302" w14:textId="77777777" w:rsidR="000E4937" w:rsidRDefault="000E4937" w:rsidP="00D151DE">
            <w:r>
              <w:t>D</w:t>
            </w:r>
          </w:p>
        </w:tc>
        <w:tc>
          <w:tcPr>
            <w:tcW w:w="500" w:type="pct"/>
          </w:tcPr>
          <w:p w14:paraId="731922FF" w14:textId="67D91EA1" w:rsidR="000E4937" w:rsidRDefault="000E4937" w:rsidP="00D151DE"/>
        </w:tc>
        <w:tc>
          <w:tcPr>
            <w:tcW w:w="500" w:type="pct"/>
          </w:tcPr>
          <w:p w14:paraId="26609796" w14:textId="77777777" w:rsidR="000E4937" w:rsidRDefault="000E4937" w:rsidP="00D151DE">
            <w:r>
              <w:t>D</w:t>
            </w:r>
          </w:p>
        </w:tc>
        <w:tc>
          <w:tcPr>
            <w:tcW w:w="500" w:type="pct"/>
          </w:tcPr>
          <w:p w14:paraId="62A40E36" w14:textId="341FFB37" w:rsidR="000E4937" w:rsidRDefault="000E4937" w:rsidP="00D151DE"/>
        </w:tc>
      </w:tr>
      <w:tr w:rsidR="000E4937" w14:paraId="3C36B615" w14:textId="77777777" w:rsidTr="00A26B3D">
        <w:trPr>
          <w:trHeight w:val="463"/>
        </w:trPr>
        <w:tc>
          <w:tcPr>
            <w:tcW w:w="500" w:type="pct"/>
          </w:tcPr>
          <w:p w14:paraId="1387A3F1" w14:textId="77777777" w:rsidR="000E4937" w:rsidRDefault="000E4937" w:rsidP="002E5405">
            <w:r>
              <w:t>E</w:t>
            </w:r>
          </w:p>
        </w:tc>
        <w:tc>
          <w:tcPr>
            <w:tcW w:w="500" w:type="pct"/>
          </w:tcPr>
          <w:p w14:paraId="55A916A3" w14:textId="0B1131F8" w:rsidR="000E4937" w:rsidRDefault="000E4937" w:rsidP="002E5405"/>
        </w:tc>
        <w:tc>
          <w:tcPr>
            <w:tcW w:w="500" w:type="pct"/>
          </w:tcPr>
          <w:p w14:paraId="52D64CFF" w14:textId="77777777" w:rsidR="000E4937" w:rsidRDefault="000E4937" w:rsidP="002E5405">
            <w:r>
              <w:t>E</w:t>
            </w:r>
          </w:p>
        </w:tc>
        <w:tc>
          <w:tcPr>
            <w:tcW w:w="500" w:type="pct"/>
          </w:tcPr>
          <w:p w14:paraId="0254AE0E" w14:textId="19221510" w:rsidR="000E4937" w:rsidRDefault="000E4937" w:rsidP="002E5405"/>
        </w:tc>
        <w:tc>
          <w:tcPr>
            <w:tcW w:w="500" w:type="pct"/>
          </w:tcPr>
          <w:p w14:paraId="05A5F348" w14:textId="77777777" w:rsidR="000E4937" w:rsidRDefault="000E4937" w:rsidP="002E5405">
            <w:r>
              <w:t>E</w:t>
            </w:r>
          </w:p>
        </w:tc>
        <w:tc>
          <w:tcPr>
            <w:tcW w:w="500" w:type="pct"/>
          </w:tcPr>
          <w:p w14:paraId="4A72BA5E" w14:textId="2F617C9F" w:rsidR="000E4937" w:rsidRDefault="000E4937" w:rsidP="00C0607B"/>
        </w:tc>
        <w:tc>
          <w:tcPr>
            <w:tcW w:w="500" w:type="pct"/>
          </w:tcPr>
          <w:p w14:paraId="2E64953C" w14:textId="77777777" w:rsidR="000E4937" w:rsidRDefault="000E4937" w:rsidP="00D151DE">
            <w:r>
              <w:t>E</w:t>
            </w:r>
          </w:p>
        </w:tc>
        <w:tc>
          <w:tcPr>
            <w:tcW w:w="500" w:type="pct"/>
          </w:tcPr>
          <w:p w14:paraId="63BDFB55" w14:textId="0F78F3D0" w:rsidR="000E4937" w:rsidRDefault="000E4937" w:rsidP="00D151DE"/>
        </w:tc>
        <w:tc>
          <w:tcPr>
            <w:tcW w:w="500" w:type="pct"/>
          </w:tcPr>
          <w:p w14:paraId="0A5FD23C" w14:textId="77777777" w:rsidR="000E4937" w:rsidRDefault="000E4937" w:rsidP="00D151DE">
            <w:r>
              <w:t>E</w:t>
            </w:r>
          </w:p>
        </w:tc>
        <w:tc>
          <w:tcPr>
            <w:tcW w:w="500" w:type="pct"/>
          </w:tcPr>
          <w:p w14:paraId="1910FFEC" w14:textId="49F54672" w:rsidR="000E4937" w:rsidRDefault="000E4937" w:rsidP="00D151DE"/>
        </w:tc>
      </w:tr>
    </w:tbl>
    <w:p w14:paraId="19F42A0F" w14:textId="77777777" w:rsidR="00EF34FB" w:rsidRDefault="00EF34FB" w:rsidP="002E5405"/>
    <w:tbl>
      <w:tblPr>
        <w:tblStyle w:val="TableGrid"/>
        <w:tblW w:w="5000" w:type="pct"/>
        <w:tblLook w:val="04A0" w:firstRow="1" w:lastRow="0" w:firstColumn="1" w:lastColumn="0" w:noHBand="0" w:noVBand="1"/>
      </w:tblPr>
      <w:tblGrid>
        <w:gridCol w:w="901"/>
        <w:gridCol w:w="901"/>
        <w:gridCol w:w="901"/>
        <w:gridCol w:w="901"/>
        <w:gridCol w:w="902"/>
        <w:gridCol w:w="902"/>
        <w:gridCol w:w="902"/>
        <w:gridCol w:w="902"/>
        <w:gridCol w:w="902"/>
        <w:gridCol w:w="902"/>
      </w:tblGrid>
      <w:tr w:rsidR="000E4937" w14:paraId="419182EA" w14:textId="77777777" w:rsidTr="000E4937">
        <w:trPr>
          <w:trHeight w:val="425"/>
        </w:trPr>
        <w:tc>
          <w:tcPr>
            <w:tcW w:w="1000" w:type="pct"/>
            <w:gridSpan w:val="2"/>
          </w:tcPr>
          <w:p w14:paraId="46FE408A" w14:textId="2B4FDF4C" w:rsidR="000E4937" w:rsidRDefault="000E4937" w:rsidP="002E5405">
            <w:r>
              <w:t>6. Lifestyle</w:t>
            </w:r>
            <w:r w:rsidR="00D151DE">
              <w:t>, page 10</w:t>
            </w:r>
          </w:p>
        </w:tc>
        <w:tc>
          <w:tcPr>
            <w:tcW w:w="1000" w:type="pct"/>
            <w:gridSpan w:val="2"/>
          </w:tcPr>
          <w:p w14:paraId="22FEC5BA" w14:textId="0895A71C" w:rsidR="000E4937" w:rsidRDefault="000E4937" w:rsidP="002E5405">
            <w:r>
              <w:t xml:space="preserve">7. </w:t>
            </w:r>
            <w:r w:rsidRPr="000E4937">
              <w:rPr>
                <w:sz w:val="21"/>
                <w:szCs w:val="21"/>
              </w:rPr>
              <w:t>Communication</w:t>
            </w:r>
            <w:r w:rsidR="00D151DE">
              <w:rPr>
                <w:sz w:val="21"/>
                <w:szCs w:val="21"/>
              </w:rPr>
              <w:t>, page 11</w:t>
            </w:r>
          </w:p>
        </w:tc>
        <w:tc>
          <w:tcPr>
            <w:tcW w:w="1000" w:type="pct"/>
            <w:gridSpan w:val="2"/>
          </w:tcPr>
          <w:p w14:paraId="22F43103" w14:textId="5AB3AFA4" w:rsidR="000E4937" w:rsidRDefault="000E4937" w:rsidP="002E5405">
            <w:r>
              <w:t>8. Assets</w:t>
            </w:r>
            <w:r w:rsidR="00D151DE">
              <w:t>, page 12</w:t>
            </w:r>
          </w:p>
        </w:tc>
        <w:tc>
          <w:tcPr>
            <w:tcW w:w="1000" w:type="pct"/>
            <w:gridSpan w:val="2"/>
          </w:tcPr>
          <w:p w14:paraId="0D08FBA9" w14:textId="41024CCA" w:rsidR="000E4937" w:rsidRDefault="000E4937" w:rsidP="002E5405">
            <w:r>
              <w:t>9. Management</w:t>
            </w:r>
            <w:r w:rsidR="00D151DE">
              <w:t>, page 14</w:t>
            </w:r>
          </w:p>
        </w:tc>
        <w:tc>
          <w:tcPr>
            <w:tcW w:w="1000" w:type="pct"/>
            <w:gridSpan w:val="2"/>
          </w:tcPr>
          <w:p w14:paraId="2CAB4562" w14:textId="296F45AD" w:rsidR="000E4937" w:rsidRDefault="000E4937" w:rsidP="002E5405">
            <w:r>
              <w:t>10. Skills</w:t>
            </w:r>
            <w:r w:rsidR="00D151DE">
              <w:t>, page 15</w:t>
            </w:r>
          </w:p>
        </w:tc>
      </w:tr>
      <w:tr w:rsidR="000E4937" w14:paraId="3388FECC" w14:textId="77777777" w:rsidTr="00975502">
        <w:trPr>
          <w:trHeight w:val="369"/>
        </w:trPr>
        <w:tc>
          <w:tcPr>
            <w:tcW w:w="500" w:type="pct"/>
          </w:tcPr>
          <w:p w14:paraId="06581B56" w14:textId="77777777" w:rsidR="000E4937" w:rsidRDefault="000E4937" w:rsidP="002E5405">
            <w:r>
              <w:t>A</w:t>
            </w:r>
          </w:p>
        </w:tc>
        <w:tc>
          <w:tcPr>
            <w:tcW w:w="500" w:type="pct"/>
          </w:tcPr>
          <w:p w14:paraId="7D1D5AED" w14:textId="0D44EF7C" w:rsidR="000E4937" w:rsidRDefault="000E4937" w:rsidP="002E5405"/>
        </w:tc>
        <w:tc>
          <w:tcPr>
            <w:tcW w:w="500" w:type="pct"/>
          </w:tcPr>
          <w:p w14:paraId="6A362823" w14:textId="77777777" w:rsidR="000E4937" w:rsidRDefault="000E4937" w:rsidP="002E5405">
            <w:r>
              <w:t>A</w:t>
            </w:r>
          </w:p>
        </w:tc>
        <w:tc>
          <w:tcPr>
            <w:tcW w:w="500" w:type="pct"/>
          </w:tcPr>
          <w:p w14:paraId="3AAEB23D" w14:textId="26F43521" w:rsidR="000E4937" w:rsidRDefault="000E4937" w:rsidP="002E5405"/>
        </w:tc>
        <w:tc>
          <w:tcPr>
            <w:tcW w:w="500" w:type="pct"/>
          </w:tcPr>
          <w:p w14:paraId="5AF89ABC" w14:textId="77777777" w:rsidR="000E4937" w:rsidRDefault="000E4937" w:rsidP="002E5405">
            <w:r>
              <w:t>A</w:t>
            </w:r>
          </w:p>
        </w:tc>
        <w:tc>
          <w:tcPr>
            <w:tcW w:w="500" w:type="pct"/>
          </w:tcPr>
          <w:p w14:paraId="0E551091" w14:textId="38077174" w:rsidR="000E4937" w:rsidRDefault="000E4937" w:rsidP="00C0607B"/>
        </w:tc>
        <w:tc>
          <w:tcPr>
            <w:tcW w:w="500" w:type="pct"/>
          </w:tcPr>
          <w:p w14:paraId="70693E39" w14:textId="77777777" w:rsidR="000E4937" w:rsidRDefault="000E4937" w:rsidP="00D151DE">
            <w:r>
              <w:t>A</w:t>
            </w:r>
          </w:p>
        </w:tc>
        <w:tc>
          <w:tcPr>
            <w:tcW w:w="500" w:type="pct"/>
          </w:tcPr>
          <w:p w14:paraId="10850FB7" w14:textId="6A03D1FB" w:rsidR="000E4937" w:rsidRDefault="000E4937" w:rsidP="00D151DE"/>
        </w:tc>
        <w:tc>
          <w:tcPr>
            <w:tcW w:w="500" w:type="pct"/>
          </w:tcPr>
          <w:p w14:paraId="5BB88E76" w14:textId="77777777" w:rsidR="000E4937" w:rsidRDefault="000E4937" w:rsidP="00D151DE">
            <w:r>
              <w:t>A</w:t>
            </w:r>
          </w:p>
        </w:tc>
        <w:tc>
          <w:tcPr>
            <w:tcW w:w="500" w:type="pct"/>
          </w:tcPr>
          <w:p w14:paraId="523E1A6F" w14:textId="619C589B" w:rsidR="000E4937" w:rsidRDefault="000E4937" w:rsidP="00D151DE"/>
        </w:tc>
      </w:tr>
      <w:tr w:rsidR="000E4937" w14:paraId="657C8202" w14:textId="77777777" w:rsidTr="00975502">
        <w:trPr>
          <w:trHeight w:val="369"/>
        </w:trPr>
        <w:tc>
          <w:tcPr>
            <w:tcW w:w="500" w:type="pct"/>
          </w:tcPr>
          <w:p w14:paraId="29A3B639" w14:textId="77777777" w:rsidR="000E4937" w:rsidRDefault="000E4937" w:rsidP="002E5405">
            <w:r>
              <w:t>B</w:t>
            </w:r>
          </w:p>
        </w:tc>
        <w:tc>
          <w:tcPr>
            <w:tcW w:w="500" w:type="pct"/>
          </w:tcPr>
          <w:p w14:paraId="08926195" w14:textId="28A42AA9" w:rsidR="000E4937" w:rsidRDefault="000E4937" w:rsidP="002E5405"/>
        </w:tc>
        <w:tc>
          <w:tcPr>
            <w:tcW w:w="500" w:type="pct"/>
          </w:tcPr>
          <w:p w14:paraId="72B63F6F" w14:textId="77777777" w:rsidR="000E4937" w:rsidRDefault="000E4937" w:rsidP="002E5405">
            <w:r>
              <w:t>B</w:t>
            </w:r>
          </w:p>
        </w:tc>
        <w:tc>
          <w:tcPr>
            <w:tcW w:w="500" w:type="pct"/>
          </w:tcPr>
          <w:p w14:paraId="54AC68E7" w14:textId="01A6F707" w:rsidR="000E4937" w:rsidRDefault="000E4937" w:rsidP="002E5405"/>
        </w:tc>
        <w:tc>
          <w:tcPr>
            <w:tcW w:w="500" w:type="pct"/>
          </w:tcPr>
          <w:p w14:paraId="75414F30" w14:textId="77777777" w:rsidR="000E4937" w:rsidRDefault="000E4937" w:rsidP="002E5405">
            <w:r>
              <w:t>B</w:t>
            </w:r>
          </w:p>
        </w:tc>
        <w:tc>
          <w:tcPr>
            <w:tcW w:w="500" w:type="pct"/>
          </w:tcPr>
          <w:p w14:paraId="6587EC81" w14:textId="1098393F" w:rsidR="000E4937" w:rsidRDefault="000E4937" w:rsidP="00C0607B"/>
        </w:tc>
        <w:tc>
          <w:tcPr>
            <w:tcW w:w="500" w:type="pct"/>
          </w:tcPr>
          <w:p w14:paraId="2A890BAC" w14:textId="77777777" w:rsidR="000E4937" w:rsidRDefault="000E4937" w:rsidP="00D151DE">
            <w:r>
              <w:t>B</w:t>
            </w:r>
          </w:p>
        </w:tc>
        <w:tc>
          <w:tcPr>
            <w:tcW w:w="500" w:type="pct"/>
          </w:tcPr>
          <w:p w14:paraId="66919428" w14:textId="2F9B8104" w:rsidR="000E4937" w:rsidRDefault="000E4937" w:rsidP="00D151DE"/>
        </w:tc>
        <w:tc>
          <w:tcPr>
            <w:tcW w:w="500" w:type="pct"/>
          </w:tcPr>
          <w:p w14:paraId="79EDB817" w14:textId="77777777" w:rsidR="000E4937" w:rsidRDefault="000E4937" w:rsidP="00D151DE">
            <w:r>
              <w:t>B</w:t>
            </w:r>
          </w:p>
        </w:tc>
        <w:tc>
          <w:tcPr>
            <w:tcW w:w="500" w:type="pct"/>
          </w:tcPr>
          <w:p w14:paraId="2FBC4A56" w14:textId="4600204E" w:rsidR="000E4937" w:rsidRDefault="000E4937" w:rsidP="00D151DE"/>
        </w:tc>
      </w:tr>
      <w:tr w:rsidR="000E4937" w14:paraId="45323B60" w14:textId="77777777" w:rsidTr="00975502">
        <w:trPr>
          <w:trHeight w:val="369"/>
        </w:trPr>
        <w:tc>
          <w:tcPr>
            <w:tcW w:w="500" w:type="pct"/>
          </w:tcPr>
          <w:p w14:paraId="74946C7A" w14:textId="77777777" w:rsidR="000E4937" w:rsidRDefault="000E4937" w:rsidP="002E5405">
            <w:r>
              <w:t>C</w:t>
            </w:r>
          </w:p>
        </w:tc>
        <w:tc>
          <w:tcPr>
            <w:tcW w:w="500" w:type="pct"/>
          </w:tcPr>
          <w:p w14:paraId="7D1277C8" w14:textId="3D055B3A" w:rsidR="000E4937" w:rsidRDefault="000E4937" w:rsidP="002E5405"/>
        </w:tc>
        <w:tc>
          <w:tcPr>
            <w:tcW w:w="500" w:type="pct"/>
          </w:tcPr>
          <w:p w14:paraId="488A3069" w14:textId="77777777" w:rsidR="000E4937" w:rsidRDefault="000E4937" w:rsidP="002E5405">
            <w:r>
              <w:t>C</w:t>
            </w:r>
          </w:p>
        </w:tc>
        <w:tc>
          <w:tcPr>
            <w:tcW w:w="500" w:type="pct"/>
          </w:tcPr>
          <w:p w14:paraId="7870169D" w14:textId="7D5F7851" w:rsidR="000E4937" w:rsidRDefault="000E4937" w:rsidP="002E5405"/>
        </w:tc>
        <w:tc>
          <w:tcPr>
            <w:tcW w:w="500" w:type="pct"/>
          </w:tcPr>
          <w:p w14:paraId="7F208981" w14:textId="77777777" w:rsidR="000E4937" w:rsidRDefault="000E4937" w:rsidP="002E5405">
            <w:r>
              <w:t>C</w:t>
            </w:r>
          </w:p>
        </w:tc>
        <w:tc>
          <w:tcPr>
            <w:tcW w:w="500" w:type="pct"/>
          </w:tcPr>
          <w:p w14:paraId="1E481F76" w14:textId="3AD8F204" w:rsidR="000E4937" w:rsidRDefault="000E4937" w:rsidP="00C0607B"/>
        </w:tc>
        <w:tc>
          <w:tcPr>
            <w:tcW w:w="500" w:type="pct"/>
          </w:tcPr>
          <w:p w14:paraId="4FEBC69C" w14:textId="77777777" w:rsidR="000E4937" w:rsidRDefault="000E4937" w:rsidP="00D151DE">
            <w:r>
              <w:t>C</w:t>
            </w:r>
          </w:p>
        </w:tc>
        <w:tc>
          <w:tcPr>
            <w:tcW w:w="500" w:type="pct"/>
          </w:tcPr>
          <w:p w14:paraId="232F3939" w14:textId="7BB1432D" w:rsidR="000E4937" w:rsidRDefault="000E4937" w:rsidP="00D151DE"/>
        </w:tc>
        <w:tc>
          <w:tcPr>
            <w:tcW w:w="500" w:type="pct"/>
          </w:tcPr>
          <w:p w14:paraId="65B2FE6C" w14:textId="77777777" w:rsidR="000E4937" w:rsidRDefault="000E4937" w:rsidP="00D151DE">
            <w:r>
              <w:t>C</w:t>
            </w:r>
          </w:p>
        </w:tc>
        <w:tc>
          <w:tcPr>
            <w:tcW w:w="500" w:type="pct"/>
          </w:tcPr>
          <w:p w14:paraId="1ED75059" w14:textId="0DE41CB1" w:rsidR="000E4937" w:rsidRDefault="000E4937" w:rsidP="00D151DE"/>
        </w:tc>
      </w:tr>
      <w:tr w:rsidR="000E4937" w14:paraId="05B24969" w14:textId="77777777" w:rsidTr="00975502">
        <w:trPr>
          <w:trHeight w:val="369"/>
        </w:trPr>
        <w:tc>
          <w:tcPr>
            <w:tcW w:w="500" w:type="pct"/>
          </w:tcPr>
          <w:p w14:paraId="331CB1EF" w14:textId="77777777" w:rsidR="000E4937" w:rsidRDefault="000E4937" w:rsidP="002E5405">
            <w:r>
              <w:t>D</w:t>
            </w:r>
          </w:p>
        </w:tc>
        <w:tc>
          <w:tcPr>
            <w:tcW w:w="500" w:type="pct"/>
          </w:tcPr>
          <w:p w14:paraId="6EE2F26A" w14:textId="1189A500" w:rsidR="000E4937" w:rsidRDefault="000E4937" w:rsidP="002E5405"/>
        </w:tc>
        <w:tc>
          <w:tcPr>
            <w:tcW w:w="500" w:type="pct"/>
          </w:tcPr>
          <w:p w14:paraId="137ACF7C" w14:textId="77777777" w:rsidR="000E4937" w:rsidRDefault="000E4937" w:rsidP="002E5405">
            <w:r>
              <w:t>D</w:t>
            </w:r>
          </w:p>
        </w:tc>
        <w:tc>
          <w:tcPr>
            <w:tcW w:w="500" w:type="pct"/>
          </w:tcPr>
          <w:p w14:paraId="69768F00" w14:textId="5297C525" w:rsidR="000E4937" w:rsidRDefault="000E4937" w:rsidP="002E5405"/>
        </w:tc>
        <w:tc>
          <w:tcPr>
            <w:tcW w:w="500" w:type="pct"/>
          </w:tcPr>
          <w:p w14:paraId="0458F3BB" w14:textId="77777777" w:rsidR="000E4937" w:rsidRDefault="000E4937" w:rsidP="002E5405">
            <w:r>
              <w:t>D</w:t>
            </w:r>
          </w:p>
        </w:tc>
        <w:tc>
          <w:tcPr>
            <w:tcW w:w="500" w:type="pct"/>
          </w:tcPr>
          <w:p w14:paraId="638B02A8" w14:textId="2FC94BE9" w:rsidR="000E4937" w:rsidRDefault="000E4937" w:rsidP="00C0607B"/>
        </w:tc>
        <w:tc>
          <w:tcPr>
            <w:tcW w:w="500" w:type="pct"/>
          </w:tcPr>
          <w:p w14:paraId="66F1C9EF" w14:textId="77777777" w:rsidR="000E4937" w:rsidRDefault="000E4937" w:rsidP="00D151DE">
            <w:r>
              <w:t>D</w:t>
            </w:r>
          </w:p>
        </w:tc>
        <w:tc>
          <w:tcPr>
            <w:tcW w:w="500" w:type="pct"/>
          </w:tcPr>
          <w:p w14:paraId="64DCCD09" w14:textId="5A6B158C" w:rsidR="000E4937" w:rsidRDefault="000E4937" w:rsidP="00D151DE"/>
        </w:tc>
        <w:tc>
          <w:tcPr>
            <w:tcW w:w="500" w:type="pct"/>
          </w:tcPr>
          <w:p w14:paraId="05B2ABBD" w14:textId="77777777" w:rsidR="000E4937" w:rsidRDefault="000E4937" w:rsidP="00D151DE">
            <w:r>
              <w:t>D</w:t>
            </w:r>
          </w:p>
        </w:tc>
        <w:tc>
          <w:tcPr>
            <w:tcW w:w="500" w:type="pct"/>
          </w:tcPr>
          <w:p w14:paraId="3273207E" w14:textId="032D694D" w:rsidR="000E4937" w:rsidRDefault="000E4937" w:rsidP="00D151DE"/>
        </w:tc>
      </w:tr>
      <w:tr w:rsidR="000E4937" w14:paraId="042DF81A" w14:textId="77777777" w:rsidTr="00975502">
        <w:trPr>
          <w:trHeight w:val="369"/>
        </w:trPr>
        <w:tc>
          <w:tcPr>
            <w:tcW w:w="500" w:type="pct"/>
          </w:tcPr>
          <w:p w14:paraId="23B6E723" w14:textId="77777777" w:rsidR="000E4937" w:rsidRDefault="000E4937" w:rsidP="002E5405">
            <w:r>
              <w:t>E</w:t>
            </w:r>
          </w:p>
        </w:tc>
        <w:tc>
          <w:tcPr>
            <w:tcW w:w="500" w:type="pct"/>
          </w:tcPr>
          <w:p w14:paraId="3ACDE0B6" w14:textId="688BBE2D" w:rsidR="000E4937" w:rsidRDefault="000E4937" w:rsidP="002E5405"/>
        </w:tc>
        <w:tc>
          <w:tcPr>
            <w:tcW w:w="500" w:type="pct"/>
          </w:tcPr>
          <w:p w14:paraId="07328C66" w14:textId="77777777" w:rsidR="000E4937" w:rsidRDefault="000E4937" w:rsidP="002E5405">
            <w:r>
              <w:t>E</w:t>
            </w:r>
          </w:p>
        </w:tc>
        <w:tc>
          <w:tcPr>
            <w:tcW w:w="500" w:type="pct"/>
          </w:tcPr>
          <w:p w14:paraId="3940D635" w14:textId="2372FC47" w:rsidR="000E4937" w:rsidRDefault="000E4937" w:rsidP="002E5405"/>
        </w:tc>
        <w:tc>
          <w:tcPr>
            <w:tcW w:w="500" w:type="pct"/>
          </w:tcPr>
          <w:p w14:paraId="07668F17" w14:textId="77777777" w:rsidR="000E4937" w:rsidRDefault="000E4937" w:rsidP="002E5405">
            <w:r>
              <w:t>E</w:t>
            </w:r>
          </w:p>
        </w:tc>
        <w:tc>
          <w:tcPr>
            <w:tcW w:w="500" w:type="pct"/>
          </w:tcPr>
          <w:p w14:paraId="048C250C" w14:textId="5871F5EC" w:rsidR="000E4937" w:rsidRDefault="000E4937" w:rsidP="00C0607B"/>
        </w:tc>
        <w:tc>
          <w:tcPr>
            <w:tcW w:w="500" w:type="pct"/>
          </w:tcPr>
          <w:p w14:paraId="0F75FFF9" w14:textId="77777777" w:rsidR="000E4937" w:rsidRDefault="000E4937" w:rsidP="00D151DE">
            <w:r>
              <w:t>E</w:t>
            </w:r>
          </w:p>
        </w:tc>
        <w:tc>
          <w:tcPr>
            <w:tcW w:w="500" w:type="pct"/>
          </w:tcPr>
          <w:p w14:paraId="3CE9B94A" w14:textId="592693F8" w:rsidR="000E4937" w:rsidRDefault="000E4937" w:rsidP="00D151DE"/>
        </w:tc>
        <w:tc>
          <w:tcPr>
            <w:tcW w:w="500" w:type="pct"/>
          </w:tcPr>
          <w:p w14:paraId="6D7630CF" w14:textId="77777777" w:rsidR="000E4937" w:rsidRDefault="000E4937" w:rsidP="00D151DE">
            <w:r>
              <w:t>E</w:t>
            </w:r>
          </w:p>
        </w:tc>
        <w:tc>
          <w:tcPr>
            <w:tcW w:w="500" w:type="pct"/>
          </w:tcPr>
          <w:p w14:paraId="6A3B68BD" w14:textId="002D6EE4" w:rsidR="000E4937" w:rsidRDefault="000E4937" w:rsidP="00D151DE"/>
        </w:tc>
      </w:tr>
    </w:tbl>
    <w:p w14:paraId="2039A414" w14:textId="77777777" w:rsidR="00762CF2" w:rsidRDefault="00762CF2" w:rsidP="002E5405">
      <w:pPr>
        <w:spacing w:after="0"/>
        <w:rPr>
          <w:b/>
          <w:sz w:val="24"/>
        </w:rPr>
      </w:pPr>
    </w:p>
    <w:p w14:paraId="241FE021" w14:textId="0BC1ADEA" w:rsidR="00EF34FB" w:rsidRDefault="000E4937" w:rsidP="002E5405">
      <w:pPr>
        <w:spacing w:after="0"/>
        <w:rPr>
          <w:b/>
          <w:sz w:val="24"/>
        </w:rPr>
      </w:pPr>
      <w:r w:rsidRPr="00975502">
        <w:rPr>
          <w:b/>
          <w:sz w:val="24"/>
        </w:rPr>
        <w:lastRenderedPageBreak/>
        <w:t>Section 5:</w:t>
      </w:r>
    </w:p>
    <w:p w14:paraId="5F297810" w14:textId="3ED2F08B" w:rsidR="00D151DE" w:rsidRPr="00A26B3D" w:rsidRDefault="00D151DE" w:rsidP="002E5405">
      <w:pPr>
        <w:spacing w:after="0"/>
        <w:rPr>
          <w:sz w:val="24"/>
        </w:rPr>
      </w:pPr>
      <w:r w:rsidRPr="00A26B3D">
        <w:rPr>
          <w:sz w:val="24"/>
        </w:rPr>
        <w:t xml:space="preserve">If you completed the checklists in section 5, pages </w:t>
      </w:r>
      <w:r w:rsidR="00A26B3D" w:rsidRPr="00A26B3D">
        <w:rPr>
          <w:sz w:val="24"/>
        </w:rPr>
        <w:t>23 &amp;24. Please write your scores here.</w:t>
      </w:r>
    </w:p>
    <w:tbl>
      <w:tblPr>
        <w:tblStyle w:val="TableGrid"/>
        <w:tblW w:w="0" w:type="auto"/>
        <w:tblLook w:val="04A0" w:firstRow="1" w:lastRow="0" w:firstColumn="1" w:lastColumn="0" w:noHBand="0" w:noVBand="1"/>
      </w:tblPr>
      <w:tblGrid>
        <w:gridCol w:w="4508"/>
        <w:gridCol w:w="4508"/>
      </w:tblGrid>
      <w:tr w:rsidR="000E4937" w14:paraId="2BE844E8" w14:textId="77777777" w:rsidTr="000E4937">
        <w:tc>
          <w:tcPr>
            <w:tcW w:w="4508" w:type="dxa"/>
          </w:tcPr>
          <w:p w14:paraId="75E60BE8" w14:textId="77777777" w:rsidR="000E4937" w:rsidRPr="00C51C88" w:rsidRDefault="000E4937" w:rsidP="002E5405">
            <w:pPr>
              <w:rPr>
                <w:b/>
              </w:rPr>
            </w:pPr>
            <w:r w:rsidRPr="00C51C88">
              <w:rPr>
                <w:b/>
              </w:rPr>
              <w:t>Checklist</w:t>
            </w:r>
          </w:p>
        </w:tc>
        <w:tc>
          <w:tcPr>
            <w:tcW w:w="4508" w:type="dxa"/>
          </w:tcPr>
          <w:p w14:paraId="1563ACC9" w14:textId="77777777" w:rsidR="000E4937" w:rsidRPr="00C51C88" w:rsidRDefault="000E4937" w:rsidP="002E5405">
            <w:pPr>
              <w:rPr>
                <w:b/>
              </w:rPr>
            </w:pPr>
            <w:r w:rsidRPr="00C51C88">
              <w:rPr>
                <w:b/>
              </w:rPr>
              <w:t>Number of boxes ticked</w:t>
            </w:r>
          </w:p>
        </w:tc>
      </w:tr>
      <w:tr w:rsidR="000E4937" w14:paraId="2F8EE221" w14:textId="77777777" w:rsidTr="00C51C88">
        <w:trPr>
          <w:trHeight w:val="369"/>
        </w:trPr>
        <w:tc>
          <w:tcPr>
            <w:tcW w:w="4508" w:type="dxa"/>
          </w:tcPr>
          <w:p w14:paraId="08A8405E" w14:textId="77777777" w:rsidR="000E4937" w:rsidRDefault="0073281E" w:rsidP="002E5405">
            <w:r>
              <w:t xml:space="preserve">Reducing emissions from agricultural vehicles </w:t>
            </w:r>
          </w:p>
        </w:tc>
        <w:tc>
          <w:tcPr>
            <w:tcW w:w="4508" w:type="dxa"/>
          </w:tcPr>
          <w:p w14:paraId="39B9FF96" w14:textId="540BA1A2" w:rsidR="000E4937" w:rsidRDefault="000E4937" w:rsidP="002E5405">
            <w:bookmarkStart w:id="0" w:name="_GoBack"/>
            <w:bookmarkEnd w:id="0"/>
          </w:p>
        </w:tc>
      </w:tr>
      <w:tr w:rsidR="000E4937" w14:paraId="26E4CEE1" w14:textId="77777777" w:rsidTr="00C51C88">
        <w:trPr>
          <w:trHeight w:val="369"/>
        </w:trPr>
        <w:tc>
          <w:tcPr>
            <w:tcW w:w="4508" w:type="dxa"/>
          </w:tcPr>
          <w:p w14:paraId="1785CE27" w14:textId="77777777" w:rsidR="000E4937" w:rsidRDefault="0073281E" w:rsidP="002E5405">
            <w:r>
              <w:t>Marketing in farming</w:t>
            </w:r>
          </w:p>
        </w:tc>
        <w:tc>
          <w:tcPr>
            <w:tcW w:w="4508" w:type="dxa"/>
          </w:tcPr>
          <w:p w14:paraId="0342708F" w14:textId="5D44A329" w:rsidR="000E4937" w:rsidRDefault="000E4937" w:rsidP="002E5405"/>
        </w:tc>
      </w:tr>
      <w:tr w:rsidR="000E4937" w14:paraId="28694C22" w14:textId="77777777" w:rsidTr="00C51C88">
        <w:trPr>
          <w:trHeight w:val="369"/>
        </w:trPr>
        <w:tc>
          <w:tcPr>
            <w:tcW w:w="4508" w:type="dxa"/>
          </w:tcPr>
          <w:p w14:paraId="32E158AC" w14:textId="77777777" w:rsidR="000E4937" w:rsidRDefault="0073281E" w:rsidP="002E5405">
            <w:r>
              <w:t xml:space="preserve">Habitat diversity </w:t>
            </w:r>
          </w:p>
        </w:tc>
        <w:tc>
          <w:tcPr>
            <w:tcW w:w="4508" w:type="dxa"/>
          </w:tcPr>
          <w:p w14:paraId="0A137B2E" w14:textId="2D343789" w:rsidR="000E4937" w:rsidRDefault="000E4937" w:rsidP="002E5405"/>
        </w:tc>
      </w:tr>
      <w:tr w:rsidR="0073281E" w14:paraId="2615CCEC" w14:textId="77777777" w:rsidTr="00C51C88">
        <w:trPr>
          <w:trHeight w:val="369"/>
        </w:trPr>
        <w:tc>
          <w:tcPr>
            <w:tcW w:w="4508" w:type="dxa"/>
          </w:tcPr>
          <w:p w14:paraId="6A9A8592" w14:textId="77777777" w:rsidR="0073281E" w:rsidRDefault="0073281E" w:rsidP="002E5405">
            <w:r>
              <w:t>Technical skills</w:t>
            </w:r>
          </w:p>
        </w:tc>
        <w:tc>
          <w:tcPr>
            <w:tcW w:w="4508" w:type="dxa"/>
          </w:tcPr>
          <w:p w14:paraId="45032E58" w14:textId="47433BDD" w:rsidR="0073281E" w:rsidRDefault="0073281E" w:rsidP="002E5405"/>
        </w:tc>
      </w:tr>
    </w:tbl>
    <w:p w14:paraId="033B1384" w14:textId="77777777" w:rsidR="00A26B3D" w:rsidRDefault="00A26B3D" w:rsidP="002E5405">
      <w:pPr>
        <w:rPr>
          <w:b/>
        </w:rPr>
      </w:pPr>
    </w:p>
    <w:p w14:paraId="5558641D" w14:textId="5955444E" w:rsidR="00A26B3D" w:rsidRPr="00A26B3D" w:rsidRDefault="00EF34FB" w:rsidP="002E5405">
      <w:pPr>
        <w:rPr>
          <w:b/>
          <w:sz w:val="32"/>
          <w:szCs w:val="32"/>
        </w:rPr>
      </w:pPr>
      <w:r w:rsidRPr="00A26B3D">
        <w:rPr>
          <w:b/>
          <w:sz w:val="32"/>
          <w:szCs w:val="32"/>
        </w:rPr>
        <w:t>Feedback</w:t>
      </w:r>
      <w:r w:rsidR="00A26B3D" w:rsidRPr="00A26B3D">
        <w:rPr>
          <w:b/>
          <w:sz w:val="32"/>
          <w:szCs w:val="32"/>
        </w:rPr>
        <w:t xml:space="preserve"> questions</w:t>
      </w:r>
    </w:p>
    <w:tbl>
      <w:tblPr>
        <w:tblStyle w:val="TableGrid"/>
        <w:tblW w:w="0" w:type="auto"/>
        <w:tblLook w:val="04A0" w:firstRow="1" w:lastRow="0" w:firstColumn="1" w:lastColumn="0" w:noHBand="0" w:noVBand="1"/>
      </w:tblPr>
      <w:tblGrid>
        <w:gridCol w:w="9016"/>
      </w:tblGrid>
      <w:tr w:rsidR="00FA275C" w14:paraId="1F3B8621" w14:textId="77777777" w:rsidTr="00FA275C">
        <w:tc>
          <w:tcPr>
            <w:tcW w:w="9016" w:type="dxa"/>
          </w:tcPr>
          <w:p w14:paraId="54175C44" w14:textId="77777777" w:rsidR="00FA275C" w:rsidRDefault="00FA275C" w:rsidP="002E5405">
            <w:r>
              <w:t>Do you like the format of the wheel?</w:t>
            </w:r>
          </w:p>
        </w:tc>
      </w:tr>
      <w:tr w:rsidR="00FA275C" w14:paraId="2307243B" w14:textId="77777777" w:rsidTr="00FA275C">
        <w:tc>
          <w:tcPr>
            <w:tcW w:w="9016" w:type="dxa"/>
          </w:tcPr>
          <w:p w14:paraId="728DA590" w14:textId="3FE4BA75" w:rsidR="00A81474" w:rsidRDefault="00A81474" w:rsidP="002E5405">
            <w:pPr>
              <w:rPr>
                <w:color w:val="4472C4" w:themeColor="accent5"/>
              </w:rPr>
            </w:pPr>
          </w:p>
          <w:p w14:paraId="0E20FFEF" w14:textId="1C5D62C4" w:rsidR="00762CF2" w:rsidRPr="00762CF2" w:rsidRDefault="00762CF2" w:rsidP="002E5405">
            <w:pPr>
              <w:rPr>
                <w:color w:val="4472C4" w:themeColor="accent5"/>
              </w:rPr>
            </w:pPr>
          </w:p>
        </w:tc>
      </w:tr>
      <w:tr w:rsidR="00FA275C" w14:paraId="48A24BD0" w14:textId="77777777" w:rsidTr="00FA275C">
        <w:tc>
          <w:tcPr>
            <w:tcW w:w="9016" w:type="dxa"/>
          </w:tcPr>
          <w:p w14:paraId="6405ABF2" w14:textId="77777777" w:rsidR="00FA275C" w:rsidRDefault="00FA275C" w:rsidP="002E5405">
            <w:r>
              <w:t xml:space="preserve">Do you like the concept of the wheel? </w:t>
            </w:r>
          </w:p>
        </w:tc>
      </w:tr>
      <w:tr w:rsidR="00A81474" w14:paraId="64A477E0" w14:textId="77777777" w:rsidTr="00FA275C">
        <w:tc>
          <w:tcPr>
            <w:tcW w:w="9016" w:type="dxa"/>
          </w:tcPr>
          <w:p w14:paraId="6450385A" w14:textId="473872E3" w:rsidR="00762CF2" w:rsidRDefault="00762CF2" w:rsidP="002E5405">
            <w:pPr>
              <w:rPr>
                <w:color w:val="4472C4" w:themeColor="accent5"/>
              </w:rPr>
            </w:pPr>
          </w:p>
          <w:p w14:paraId="7822A86E" w14:textId="560BC3A5" w:rsidR="00D04187" w:rsidRDefault="00D04187" w:rsidP="002E5405"/>
        </w:tc>
      </w:tr>
      <w:tr w:rsidR="00E12D13" w14:paraId="5B764057" w14:textId="77777777" w:rsidTr="00FA275C">
        <w:tc>
          <w:tcPr>
            <w:tcW w:w="9016" w:type="dxa"/>
          </w:tcPr>
          <w:p w14:paraId="4F2F0F99" w14:textId="142E7A05" w:rsidR="00E12D13" w:rsidRPr="00E12D13" w:rsidRDefault="00E12D13" w:rsidP="002E5405">
            <w:r w:rsidRPr="00E12D13">
              <w:t>Roughly</w:t>
            </w:r>
            <w:r>
              <w:t>,</w:t>
            </w:r>
            <w:r w:rsidRPr="00E12D13">
              <w:t xml:space="preserve"> how long did it take you to fill out the wheel?</w:t>
            </w:r>
          </w:p>
        </w:tc>
      </w:tr>
      <w:tr w:rsidR="00E12D13" w14:paraId="2918D509" w14:textId="77777777" w:rsidTr="00FA275C">
        <w:tc>
          <w:tcPr>
            <w:tcW w:w="9016" w:type="dxa"/>
          </w:tcPr>
          <w:p w14:paraId="0ECCC99C" w14:textId="77777777" w:rsidR="00E12D13" w:rsidRDefault="00E12D13" w:rsidP="002E5405">
            <w:pPr>
              <w:rPr>
                <w:color w:val="4472C4" w:themeColor="accent5"/>
              </w:rPr>
            </w:pPr>
          </w:p>
          <w:p w14:paraId="628F28B0" w14:textId="45A2BA2A" w:rsidR="00E12D13" w:rsidRDefault="00E12D13" w:rsidP="002E5405">
            <w:pPr>
              <w:rPr>
                <w:color w:val="4472C4" w:themeColor="accent5"/>
              </w:rPr>
            </w:pPr>
          </w:p>
        </w:tc>
      </w:tr>
      <w:tr w:rsidR="00A81474" w14:paraId="18D05DA8" w14:textId="77777777" w:rsidTr="00FA275C">
        <w:tc>
          <w:tcPr>
            <w:tcW w:w="9016" w:type="dxa"/>
          </w:tcPr>
          <w:p w14:paraId="1497A638" w14:textId="77777777" w:rsidR="00A81474" w:rsidRDefault="00A81474" w:rsidP="002E5405">
            <w:r>
              <w:t>Was the length of the booklet ok?</w:t>
            </w:r>
          </w:p>
        </w:tc>
      </w:tr>
      <w:tr w:rsidR="00FA275C" w14:paraId="7E632299" w14:textId="77777777" w:rsidTr="00FA275C">
        <w:tc>
          <w:tcPr>
            <w:tcW w:w="9016" w:type="dxa"/>
          </w:tcPr>
          <w:p w14:paraId="01262F0D" w14:textId="615F0BCF" w:rsidR="00D04187" w:rsidRPr="00BD1BEE" w:rsidRDefault="00D04187" w:rsidP="002E5405">
            <w:pPr>
              <w:rPr>
                <w:color w:val="4472C4" w:themeColor="accent5"/>
              </w:rPr>
            </w:pPr>
          </w:p>
          <w:p w14:paraId="4A5372AD" w14:textId="77777777" w:rsidR="00A81474" w:rsidRDefault="00A81474" w:rsidP="002E5405"/>
        </w:tc>
      </w:tr>
      <w:tr w:rsidR="00A81474" w14:paraId="1441F3C5" w14:textId="77777777" w:rsidTr="00FA275C">
        <w:tc>
          <w:tcPr>
            <w:tcW w:w="9016" w:type="dxa"/>
          </w:tcPr>
          <w:p w14:paraId="3C3339EC" w14:textId="77777777" w:rsidR="00A81474" w:rsidRDefault="00D62363" w:rsidP="002E5405">
            <w:r>
              <w:t>Were</w:t>
            </w:r>
            <w:r w:rsidR="0073189C">
              <w:t xml:space="preserve"> there an</w:t>
            </w:r>
            <w:r>
              <w:t>y questions that you thought were</w:t>
            </w:r>
            <w:r w:rsidR="0073189C">
              <w:t xml:space="preserve"> not relevant to you?</w:t>
            </w:r>
          </w:p>
        </w:tc>
      </w:tr>
      <w:tr w:rsidR="00A81474" w14:paraId="4D63041D" w14:textId="77777777" w:rsidTr="00FA275C">
        <w:tc>
          <w:tcPr>
            <w:tcW w:w="9016" w:type="dxa"/>
          </w:tcPr>
          <w:p w14:paraId="11715DFB" w14:textId="77777777" w:rsidR="00D04187" w:rsidRDefault="00D04187" w:rsidP="002E5405">
            <w:pPr>
              <w:rPr>
                <w:color w:val="4472C4" w:themeColor="accent5"/>
              </w:rPr>
            </w:pPr>
          </w:p>
          <w:p w14:paraId="3A37A2BB" w14:textId="77777777" w:rsidR="00D04187" w:rsidRDefault="00D04187" w:rsidP="002E5405">
            <w:pPr>
              <w:rPr>
                <w:color w:val="4472C4" w:themeColor="accent5"/>
              </w:rPr>
            </w:pPr>
          </w:p>
          <w:p w14:paraId="3176C651" w14:textId="77777777" w:rsidR="00D04187" w:rsidRDefault="00D04187" w:rsidP="002E5405">
            <w:pPr>
              <w:rPr>
                <w:color w:val="4472C4" w:themeColor="accent5"/>
              </w:rPr>
            </w:pPr>
          </w:p>
          <w:p w14:paraId="078EB793" w14:textId="036AC0E5" w:rsidR="00A26B3D" w:rsidRPr="00BD1BEE" w:rsidRDefault="00BD1BEE" w:rsidP="002E5405">
            <w:pPr>
              <w:rPr>
                <w:color w:val="4472C4" w:themeColor="accent5"/>
              </w:rPr>
            </w:pPr>
            <w:r w:rsidRPr="00BD1BEE">
              <w:rPr>
                <w:color w:val="4472C4" w:themeColor="accent5"/>
              </w:rPr>
              <w:t>.</w:t>
            </w:r>
          </w:p>
          <w:p w14:paraId="50865B22" w14:textId="67BD69B7" w:rsidR="00A81474" w:rsidRDefault="00A81474" w:rsidP="002E5405"/>
        </w:tc>
      </w:tr>
      <w:tr w:rsidR="000E4937" w14:paraId="55BACB15" w14:textId="77777777" w:rsidTr="00FA275C">
        <w:tc>
          <w:tcPr>
            <w:tcW w:w="9016" w:type="dxa"/>
          </w:tcPr>
          <w:p w14:paraId="6AA1A16D" w14:textId="687D7B29" w:rsidR="000E4937" w:rsidRDefault="00D62363" w:rsidP="00A26B3D">
            <w:r>
              <w:t>Are</w:t>
            </w:r>
            <w:r w:rsidR="000E4937">
              <w:t xml:space="preserve"> there any questions that were overly complex or any terminology you </w:t>
            </w:r>
            <w:r w:rsidR="0073189C">
              <w:t>w</w:t>
            </w:r>
            <w:r w:rsidR="00A26B3D">
              <w:t xml:space="preserve">ere </w:t>
            </w:r>
            <w:r w:rsidR="0073189C">
              <w:t>not</w:t>
            </w:r>
            <w:r w:rsidR="000E4937">
              <w:t xml:space="preserve"> sure of? </w:t>
            </w:r>
          </w:p>
        </w:tc>
      </w:tr>
      <w:tr w:rsidR="000E4937" w14:paraId="7DE07126" w14:textId="77777777" w:rsidTr="00FA275C">
        <w:tc>
          <w:tcPr>
            <w:tcW w:w="9016" w:type="dxa"/>
          </w:tcPr>
          <w:p w14:paraId="1512F230" w14:textId="30C15B55" w:rsidR="00A26B3D" w:rsidRDefault="00A26B3D" w:rsidP="002E5405">
            <w:pPr>
              <w:rPr>
                <w:color w:val="4472C4" w:themeColor="accent5"/>
              </w:rPr>
            </w:pPr>
          </w:p>
          <w:p w14:paraId="04D99038" w14:textId="297E5AA2" w:rsidR="00D04187" w:rsidRDefault="00D04187" w:rsidP="002E5405">
            <w:pPr>
              <w:rPr>
                <w:color w:val="4472C4" w:themeColor="accent5"/>
              </w:rPr>
            </w:pPr>
          </w:p>
          <w:p w14:paraId="6F67CBB8" w14:textId="7BFF4DFF" w:rsidR="00D04187" w:rsidRDefault="00D04187" w:rsidP="002E5405">
            <w:pPr>
              <w:rPr>
                <w:color w:val="4472C4" w:themeColor="accent5"/>
              </w:rPr>
            </w:pPr>
          </w:p>
          <w:p w14:paraId="0C602F18" w14:textId="77777777" w:rsidR="00D04187" w:rsidRPr="00BD1BEE" w:rsidRDefault="00D04187" w:rsidP="002E5405">
            <w:pPr>
              <w:rPr>
                <w:color w:val="4472C4" w:themeColor="accent5"/>
              </w:rPr>
            </w:pPr>
          </w:p>
          <w:p w14:paraId="1619FBE0" w14:textId="426C4DF4" w:rsidR="0073189C" w:rsidRDefault="0073189C" w:rsidP="002E5405"/>
        </w:tc>
      </w:tr>
      <w:tr w:rsidR="0073189C" w14:paraId="10569121" w14:textId="77777777" w:rsidTr="00FA275C">
        <w:tc>
          <w:tcPr>
            <w:tcW w:w="9016" w:type="dxa"/>
          </w:tcPr>
          <w:p w14:paraId="2661C886" w14:textId="77777777" w:rsidR="0073189C" w:rsidRDefault="00D62363" w:rsidP="002E5405">
            <w:r>
              <w:t>Are</w:t>
            </w:r>
            <w:r w:rsidR="0073189C">
              <w:t xml:space="preserve"> there any other questions you think should be changed?</w:t>
            </w:r>
          </w:p>
        </w:tc>
      </w:tr>
      <w:tr w:rsidR="0073189C" w14:paraId="4AB228DF" w14:textId="77777777" w:rsidTr="00FA275C">
        <w:tc>
          <w:tcPr>
            <w:tcW w:w="9016" w:type="dxa"/>
          </w:tcPr>
          <w:p w14:paraId="265794A6" w14:textId="77777777" w:rsidR="0073189C" w:rsidRDefault="0073189C" w:rsidP="00D04187">
            <w:pPr>
              <w:rPr>
                <w:color w:val="4472C4" w:themeColor="accent5"/>
              </w:rPr>
            </w:pPr>
          </w:p>
          <w:p w14:paraId="3D7EC4BD" w14:textId="77777777" w:rsidR="00D04187" w:rsidRDefault="00D04187" w:rsidP="00D04187">
            <w:pPr>
              <w:rPr>
                <w:color w:val="4472C4" w:themeColor="accent5"/>
              </w:rPr>
            </w:pPr>
          </w:p>
          <w:p w14:paraId="3060259B" w14:textId="77777777" w:rsidR="00D04187" w:rsidRDefault="00D04187" w:rsidP="00D04187">
            <w:pPr>
              <w:rPr>
                <w:color w:val="4472C4" w:themeColor="accent5"/>
              </w:rPr>
            </w:pPr>
          </w:p>
          <w:p w14:paraId="6113F595" w14:textId="77777777" w:rsidR="00D04187" w:rsidRDefault="00D04187" w:rsidP="00D04187">
            <w:pPr>
              <w:rPr>
                <w:color w:val="4472C4" w:themeColor="accent5"/>
              </w:rPr>
            </w:pPr>
          </w:p>
          <w:p w14:paraId="7208112C" w14:textId="77777777" w:rsidR="00D04187" w:rsidRDefault="00D04187" w:rsidP="00D04187">
            <w:pPr>
              <w:rPr>
                <w:color w:val="4472C4" w:themeColor="accent5"/>
              </w:rPr>
            </w:pPr>
          </w:p>
          <w:p w14:paraId="052BD99F" w14:textId="77777777" w:rsidR="00D04187" w:rsidRDefault="00D04187" w:rsidP="00D04187">
            <w:pPr>
              <w:rPr>
                <w:color w:val="4472C4" w:themeColor="accent5"/>
              </w:rPr>
            </w:pPr>
          </w:p>
          <w:p w14:paraId="7B7821B5" w14:textId="3A87C20A" w:rsidR="00D04187" w:rsidRDefault="00D04187" w:rsidP="00D04187"/>
        </w:tc>
      </w:tr>
      <w:tr w:rsidR="0073189C" w14:paraId="5C9AAE98" w14:textId="77777777" w:rsidTr="00FA275C">
        <w:tc>
          <w:tcPr>
            <w:tcW w:w="9016" w:type="dxa"/>
          </w:tcPr>
          <w:p w14:paraId="2FD6C044" w14:textId="77777777" w:rsidR="0073189C" w:rsidRDefault="0073189C" w:rsidP="002E5405">
            <w:r>
              <w:t>Who would you like to fill it out with? E.g. On your own, at a discussion group, with a consultant</w:t>
            </w:r>
            <w:r w:rsidR="00076046">
              <w:t>?</w:t>
            </w:r>
          </w:p>
        </w:tc>
      </w:tr>
      <w:tr w:rsidR="0073189C" w14:paraId="3DE4EF75" w14:textId="77777777" w:rsidTr="00FA275C">
        <w:tc>
          <w:tcPr>
            <w:tcW w:w="9016" w:type="dxa"/>
          </w:tcPr>
          <w:p w14:paraId="7BF11864" w14:textId="77777777" w:rsidR="0073189C" w:rsidRDefault="0073189C" w:rsidP="006B1E59">
            <w:pPr>
              <w:rPr>
                <w:color w:val="4472C4" w:themeColor="accent5"/>
              </w:rPr>
            </w:pPr>
          </w:p>
          <w:p w14:paraId="5383C4F9" w14:textId="77777777" w:rsidR="006B1E59" w:rsidRDefault="006B1E59" w:rsidP="006B1E59">
            <w:pPr>
              <w:rPr>
                <w:color w:val="4472C4" w:themeColor="accent5"/>
              </w:rPr>
            </w:pPr>
          </w:p>
          <w:p w14:paraId="067C86DA" w14:textId="77777777" w:rsidR="006B1E59" w:rsidRDefault="006B1E59" w:rsidP="006B1E59">
            <w:pPr>
              <w:rPr>
                <w:color w:val="4472C4" w:themeColor="accent5"/>
              </w:rPr>
            </w:pPr>
          </w:p>
          <w:p w14:paraId="375FFE9F" w14:textId="77777777" w:rsidR="006B1E59" w:rsidRDefault="006B1E59" w:rsidP="006B1E59">
            <w:pPr>
              <w:rPr>
                <w:color w:val="4472C4" w:themeColor="accent5"/>
              </w:rPr>
            </w:pPr>
          </w:p>
          <w:p w14:paraId="40155A24" w14:textId="77777777" w:rsidR="006B1E59" w:rsidRDefault="006B1E59" w:rsidP="006B1E59">
            <w:pPr>
              <w:rPr>
                <w:color w:val="4472C4" w:themeColor="accent5"/>
              </w:rPr>
            </w:pPr>
          </w:p>
          <w:p w14:paraId="5F1AC5F9" w14:textId="77777777" w:rsidR="006B1E59" w:rsidRDefault="006B1E59" w:rsidP="006B1E59">
            <w:pPr>
              <w:rPr>
                <w:color w:val="4472C4" w:themeColor="accent5"/>
              </w:rPr>
            </w:pPr>
          </w:p>
          <w:p w14:paraId="78B7CA9D" w14:textId="03726AA8" w:rsidR="006B1E59" w:rsidRDefault="006B1E59" w:rsidP="006B1E59"/>
        </w:tc>
      </w:tr>
      <w:tr w:rsidR="0073189C" w14:paraId="651ECB6F" w14:textId="77777777" w:rsidTr="00FA275C">
        <w:tc>
          <w:tcPr>
            <w:tcW w:w="9016" w:type="dxa"/>
          </w:tcPr>
          <w:p w14:paraId="12C33040" w14:textId="4B50F5DB" w:rsidR="0073189C" w:rsidRDefault="0073189C" w:rsidP="00A26B3D">
            <w:r>
              <w:lastRenderedPageBreak/>
              <w:t>Did filling out the wheel ma</w:t>
            </w:r>
            <w:r w:rsidR="002D5881">
              <w:t>ke you think about your farm in-</w:t>
            </w:r>
            <w:r>
              <w:t xml:space="preserve">depth?  </w:t>
            </w:r>
          </w:p>
        </w:tc>
      </w:tr>
      <w:tr w:rsidR="0073189C" w14:paraId="2E0E9676" w14:textId="77777777" w:rsidTr="00FA275C">
        <w:tc>
          <w:tcPr>
            <w:tcW w:w="9016" w:type="dxa"/>
          </w:tcPr>
          <w:p w14:paraId="313C6295" w14:textId="39FCA22F" w:rsidR="006B1E59" w:rsidRDefault="006B1E59" w:rsidP="006B1E59">
            <w:pPr>
              <w:rPr>
                <w:color w:val="4472C4" w:themeColor="accent5"/>
              </w:rPr>
            </w:pPr>
          </w:p>
          <w:p w14:paraId="59E31F6F" w14:textId="77777777" w:rsidR="006B1E59" w:rsidRPr="00810655" w:rsidRDefault="006B1E59" w:rsidP="006B1E59">
            <w:pPr>
              <w:rPr>
                <w:color w:val="4472C4" w:themeColor="accent5"/>
              </w:rPr>
            </w:pPr>
          </w:p>
          <w:p w14:paraId="3324C4DB" w14:textId="77777777" w:rsidR="0073189C" w:rsidRDefault="00810655" w:rsidP="006B1E59">
            <w:pPr>
              <w:rPr>
                <w:color w:val="4472C4" w:themeColor="accent5"/>
              </w:rPr>
            </w:pPr>
            <w:r w:rsidRPr="00810655">
              <w:rPr>
                <w:color w:val="4472C4" w:themeColor="accent5"/>
              </w:rPr>
              <w:t xml:space="preserve"> </w:t>
            </w:r>
          </w:p>
          <w:p w14:paraId="4B3F76DF" w14:textId="77777777" w:rsidR="006B1E59" w:rsidRDefault="006B1E59" w:rsidP="006B1E59">
            <w:pPr>
              <w:rPr>
                <w:color w:val="4472C4" w:themeColor="accent5"/>
              </w:rPr>
            </w:pPr>
          </w:p>
          <w:p w14:paraId="53B7E357" w14:textId="4CB5A13B" w:rsidR="006B1E59" w:rsidRDefault="006B1E59" w:rsidP="006B1E59">
            <w:pPr>
              <w:rPr>
                <w:color w:val="4472C4" w:themeColor="accent5"/>
              </w:rPr>
            </w:pPr>
          </w:p>
          <w:p w14:paraId="6EF72009" w14:textId="77777777" w:rsidR="00C47998" w:rsidRDefault="00C47998" w:rsidP="006B1E59">
            <w:pPr>
              <w:rPr>
                <w:color w:val="4472C4" w:themeColor="accent5"/>
              </w:rPr>
            </w:pPr>
          </w:p>
          <w:p w14:paraId="24D9887A" w14:textId="77777777" w:rsidR="006B1E59" w:rsidRDefault="006B1E59" w:rsidP="006B1E59">
            <w:pPr>
              <w:rPr>
                <w:color w:val="4472C4" w:themeColor="accent5"/>
              </w:rPr>
            </w:pPr>
          </w:p>
          <w:p w14:paraId="638630E4" w14:textId="50995187" w:rsidR="006B1E59" w:rsidRDefault="006B1E59" w:rsidP="006B1E59"/>
        </w:tc>
      </w:tr>
      <w:tr w:rsidR="00A26B3D" w14:paraId="01C3A804" w14:textId="77777777" w:rsidTr="00FA275C">
        <w:tc>
          <w:tcPr>
            <w:tcW w:w="9016" w:type="dxa"/>
          </w:tcPr>
          <w:p w14:paraId="46994A49" w14:textId="50097D89" w:rsidR="00A26B3D" w:rsidRDefault="00A26B3D" w:rsidP="002E5405">
            <w:r>
              <w:t>Whilst filling out this booklet, did any issues come to light?</w:t>
            </w:r>
          </w:p>
        </w:tc>
      </w:tr>
      <w:tr w:rsidR="00A26B3D" w14:paraId="1766CF74" w14:textId="77777777" w:rsidTr="00FA275C">
        <w:tc>
          <w:tcPr>
            <w:tcW w:w="9016" w:type="dxa"/>
          </w:tcPr>
          <w:p w14:paraId="1351C7B3" w14:textId="77777777" w:rsidR="00A26B3D" w:rsidRDefault="00A26B3D" w:rsidP="006B1E59">
            <w:pPr>
              <w:rPr>
                <w:color w:val="4472C4" w:themeColor="accent5"/>
              </w:rPr>
            </w:pPr>
          </w:p>
          <w:p w14:paraId="5DB34EAD" w14:textId="77777777" w:rsidR="006B1E59" w:rsidRDefault="006B1E59" w:rsidP="006B1E59">
            <w:pPr>
              <w:rPr>
                <w:color w:val="4472C4" w:themeColor="accent5"/>
              </w:rPr>
            </w:pPr>
          </w:p>
          <w:p w14:paraId="602464E8" w14:textId="77777777" w:rsidR="006B1E59" w:rsidRDefault="006B1E59" w:rsidP="006B1E59">
            <w:pPr>
              <w:rPr>
                <w:color w:val="4472C4" w:themeColor="accent5"/>
              </w:rPr>
            </w:pPr>
          </w:p>
          <w:p w14:paraId="05ED21C5" w14:textId="77777777" w:rsidR="006B1E59" w:rsidRDefault="006B1E59" w:rsidP="006B1E59">
            <w:pPr>
              <w:rPr>
                <w:color w:val="4472C4" w:themeColor="accent5"/>
              </w:rPr>
            </w:pPr>
          </w:p>
          <w:p w14:paraId="15FC8EF2" w14:textId="77777777" w:rsidR="006B1E59" w:rsidRDefault="006B1E59" w:rsidP="006B1E59">
            <w:pPr>
              <w:rPr>
                <w:color w:val="4472C4" w:themeColor="accent5"/>
              </w:rPr>
            </w:pPr>
          </w:p>
          <w:p w14:paraId="6D06EC19" w14:textId="27C82BD9" w:rsidR="006B1E59" w:rsidRDefault="00C47998" w:rsidP="00C47998">
            <w:pPr>
              <w:tabs>
                <w:tab w:val="left" w:pos="2170"/>
              </w:tabs>
              <w:rPr>
                <w:color w:val="4472C4" w:themeColor="accent5"/>
              </w:rPr>
            </w:pPr>
            <w:r>
              <w:rPr>
                <w:color w:val="4472C4" w:themeColor="accent5"/>
              </w:rPr>
              <w:tab/>
            </w:r>
          </w:p>
          <w:p w14:paraId="4546EB17" w14:textId="77777777" w:rsidR="00C47998" w:rsidRDefault="00C47998" w:rsidP="00C47998">
            <w:pPr>
              <w:tabs>
                <w:tab w:val="left" w:pos="2170"/>
              </w:tabs>
              <w:rPr>
                <w:color w:val="4472C4" w:themeColor="accent5"/>
              </w:rPr>
            </w:pPr>
          </w:p>
          <w:p w14:paraId="4A115E98" w14:textId="15049CFA" w:rsidR="006B1E59" w:rsidRDefault="006B1E59" w:rsidP="006B1E59"/>
        </w:tc>
      </w:tr>
      <w:tr w:rsidR="0073189C" w14:paraId="53F1F2D3" w14:textId="77777777" w:rsidTr="00FA275C">
        <w:tc>
          <w:tcPr>
            <w:tcW w:w="9016" w:type="dxa"/>
          </w:tcPr>
          <w:p w14:paraId="00AEFB79" w14:textId="0C7E6183" w:rsidR="0073189C" w:rsidRDefault="0073189C" w:rsidP="00D9598F">
            <w:r>
              <w:t>Do you think you would make any changes</w:t>
            </w:r>
            <w:r w:rsidR="00A26B3D">
              <w:t xml:space="preserve"> to your farm or the way that you farm as a result of filling it out?</w:t>
            </w:r>
            <w:r>
              <w:t xml:space="preserve"> </w:t>
            </w:r>
          </w:p>
        </w:tc>
      </w:tr>
      <w:tr w:rsidR="0073189C" w14:paraId="0A8B0C64" w14:textId="77777777" w:rsidTr="00FA275C">
        <w:tc>
          <w:tcPr>
            <w:tcW w:w="9016" w:type="dxa"/>
          </w:tcPr>
          <w:p w14:paraId="5D210B02" w14:textId="15428758" w:rsidR="00A26B3D" w:rsidRDefault="00A26B3D" w:rsidP="006B1E59">
            <w:pPr>
              <w:rPr>
                <w:color w:val="4472C4" w:themeColor="accent5"/>
              </w:rPr>
            </w:pPr>
          </w:p>
          <w:p w14:paraId="344EF9FC" w14:textId="54D9092B" w:rsidR="006B1E59" w:rsidRDefault="006B1E59" w:rsidP="006B1E59">
            <w:pPr>
              <w:rPr>
                <w:color w:val="4472C4" w:themeColor="accent5"/>
              </w:rPr>
            </w:pPr>
          </w:p>
          <w:p w14:paraId="2541A18C" w14:textId="61DF330D" w:rsidR="006B1E59" w:rsidRDefault="006B1E59" w:rsidP="006B1E59">
            <w:pPr>
              <w:rPr>
                <w:color w:val="4472C4" w:themeColor="accent5"/>
              </w:rPr>
            </w:pPr>
          </w:p>
          <w:p w14:paraId="4AB66698" w14:textId="528AAC22" w:rsidR="006B1E59" w:rsidRDefault="006B1E59" w:rsidP="006B1E59">
            <w:pPr>
              <w:rPr>
                <w:color w:val="4472C4" w:themeColor="accent5"/>
              </w:rPr>
            </w:pPr>
          </w:p>
          <w:p w14:paraId="2CFA892B" w14:textId="77777777" w:rsidR="006B1E59" w:rsidRPr="00E175F6" w:rsidRDefault="006B1E59" w:rsidP="006B1E59">
            <w:pPr>
              <w:rPr>
                <w:color w:val="4472C4" w:themeColor="accent5"/>
              </w:rPr>
            </w:pPr>
          </w:p>
          <w:p w14:paraId="48630B44" w14:textId="620226BC" w:rsidR="0073189C" w:rsidRDefault="0073189C" w:rsidP="00D151DE"/>
          <w:p w14:paraId="0794E453" w14:textId="7607F873" w:rsidR="00C47998" w:rsidRDefault="00C47998" w:rsidP="00D151DE"/>
          <w:p w14:paraId="2AD34BBD" w14:textId="77777777" w:rsidR="00C47998" w:rsidRDefault="00C47998" w:rsidP="00D151DE"/>
          <w:p w14:paraId="1AB41B61" w14:textId="77777777" w:rsidR="0073189C" w:rsidRDefault="0073189C" w:rsidP="00D151DE"/>
        </w:tc>
      </w:tr>
      <w:tr w:rsidR="0073189C" w14:paraId="75A99392" w14:textId="77777777" w:rsidTr="00FA275C">
        <w:tc>
          <w:tcPr>
            <w:tcW w:w="9016" w:type="dxa"/>
          </w:tcPr>
          <w:p w14:paraId="13671BFE" w14:textId="77777777" w:rsidR="0073189C" w:rsidRDefault="0073189C" w:rsidP="002E5405">
            <w:r>
              <w:t xml:space="preserve">Do you have any other feedback? </w:t>
            </w:r>
          </w:p>
        </w:tc>
      </w:tr>
      <w:tr w:rsidR="0073189C" w14:paraId="3317BC6A" w14:textId="77777777" w:rsidTr="00FA275C">
        <w:tc>
          <w:tcPr>
            <w:tcW w:w="9016" w:type="dxa"/>
          </w:tcPr>
          <w:p w14:paraId="486326FC" w14:textId="77777777" w:rsidR="0073189C" w:rsidRDefault="0073189C" w:rsidP="006B1E59">
            <w:pPr>
              <w:rPr>
                <w:color w:val="4472C4" w:themeColor="accent5"/>
              </w:rPr>
            </w:pPr>
          </w:p>
          <w:p w14:paraId="63ECD88A" w14:textId="77777777" w:rsidR="006B1E59" w:rsidRDefault="006B1E59" w:rsidP="006B1E59">
            <w:pPr>
              <w:rPr>
                <w:color w:val="4472C4" w:themeColor="accent5"/>
              </w:rPr>
            </w:pPr>
          </w:p>
          <w:p w14:paraId="6A72D2A2" w14:textId="77777777" w:rsidR="006B1E59" w:rsidRDefault="006B1E59" w:rsidP="006B1E59">
            <w:pPr>
              <w:rPr>
                <w:color w:val="4472C4" w:themeColor="accent5"/>
              </w:rPr>
            </w:pPr>
          </w:p>
          <w:p w14:paraId="052F9077" w14:textId="77777777" w:rsidR="006B1E59" w:rsidRDefault="006B1E59" w:rsidP="006B1E59">
            <w:pPr>
              <w:rPr>
                <w:color w:val="4472C4" w:themeColor="accent5"/>
              </w:rPr>
            </w:pPr>
          </w:p>
          <w:p w14:paraId="1A402A26" w14:textId="77777777" w:rsidR="006B1E59" w:rsidRDefault="006B1E59" w:rsidP="006B1E59">
            <w:pPr>
              <w:rPr>
                <w:color w:val="4472C4" w:themeColor="accent5"/>
              </w:rPr>
            </w:pPr>
          </w:p>
          <w:p w14:paraId="7E1B9BD5" w14:textId="48028B55" w:rsidR="006B1E59" w:rsidRDefault="006B1E59" w:rsidP="006B1E59">
            <w:pPr>
              <w:rPr>
                <w:color w:val="4472C4" w:themeColor="accent5"/>
              </w:rPr>
            </w:pPr>
          </w:p>
          <w:p w14:paraId="24A8278E" w14:textId="77777777" w:rsidR="00C47998" w:rsidRDefault="00C47998" w:rsidP="006B1E59">
            <w:pPr>
              <w:rPr>
                <w:color w:val="4472C4" w:themeColor="accent5"/>
              </w:rPr>
            </w:pPr>
          </w:p>
          <w:p w14:paraId="24F43784" w14:textId="77777777" w:rsidR="00C47998" w:rsidRDefault="00C47998" w:rsidP="006B1E59">
            <w:pPr>
              <w:rPr>
                <w:color w:val="4472C4" w:themeColor="accent5"/>
              </w:rPr>
            </w:pPr>
          </w:p>
          <w:p w14:paraId="4D578F0D" w14:textId="2A9DADA7" w:rsidR="006B1E59" w:rsidRDefault="006B1E59" w:rsidP="006B1E59"/>
        </w:tc>
      </w:tr>
    </w:tbl>
    <w:p w14:paraId="20C9E588" w14:textId="41AA60A9" w:rsidR="00D62363" w:rsidRDefault="00D62363" w:rsidP="002E5405"/>
    <w:p w14:paraId="5AD706EF" w14:textId="2FFE831B" w:rsidR="00CB5D92" w:rsidRDefault="00A94E6F" w:rsidP="002E5405">
      <w:r>
        <w:t xml:space="preserve">Please email your completed form to </w:t>
      </w:r>
      <w:hyperlink r:id="rId6" w:history="1">
        <w:r w:rsidRPr="00B777C9">
          <w:rPr>
            <w:rStyle w:val="Hyperlink"/>
          </w:rPr>
          <w:t>2minutefarmer@duchy.ac.uk</w:t>
        </w:r>
      </w:hyperlink>
      <w:r>
        <w:t>.</w:t>
      </w:r>
      <w:r w:rsidR="00FC3226">
        <w:t xml:space="preserve"> Or if you printed out the form to complete it, send it to:</w:t>
      </w:r>
    </w:p>
    <w:p w14:paraId="06E6D3C0" w14:textId="6CB891FC" w:rsidR="00A94E6F" w:rsidRDefault="00FC3226" w:rsidP="00FC3226">
      <w:pPr>
        <w:spacing w:after="0" w:line="240" w:lineRule="auto"/>
      </w:pPr>
      <w:r>
        <w:t>Harriet Housam</w:t>
      </w:r>
    </w:p>
    <w:p w14:paraId="7FC551BA" w14:textId="35AFF9F2" w:rsidR="00FC3226" w:rsidRDefault="00FC3226" w:rsidP="00FC3226">
      <w:pPr>
        <w:spacing w:after="0" w:line="240" w:lineRule="auto"/>
      </w:pPr>
      <w:r>
        <w:t>Rural Business School</w:t>
      </w:r>
    </w:p>
    <w:p w14:paraId="3B149227" w14:textId="0061CFF5" w:rsidR="00FC3226" w:rsidRDefault="00FC3226" w:rsidP="00FC3226">
      <w:pPr>
        <w:spacing w:after="0" w:line="240" w:lineRule="auto"/>
      </w:pPr>
      <w:r>
        <w:t>Duchy College</w:t>
      </w:r>
    </w:p>
    <w:p w14:paraId="5D515BA0" w14:textId="77777777" w:rsidR="00FC3226" w:rsidRDefault="00FC3226" w:rsidP="00FC3226">
      <w:pPr>
        <w:spacing w:after="0" w:line="240" w:lineRule="auto"/>
      </w:pPr>
      <w:r>
        <w:t>Stoke Climsland</w:t>
      </w:r>
    </w:p>
    <w:p w14:paraId="1534EBA9" w14:textId="77777777" w:rsidR="00FC3226" w:rsidRDefault="00FC3226" w:rsidP="00FC3226">
      <w:pPr>
        <w:spacing w:after="0" w:line="240" w:lineRule="auto"/>
      </w:pPr>
      <w:r>
        <w:t>Callington</w:t>
      </w:r>
    </w:p>
    <w:p w14:paraId="2A416067" w14:textId="77777777" w:rsidR="00FC3226" w:rsidRDefault="00FC3226" w:rsidP="00FC3226">
      <w:pPr>
        <w:spacing w:after="0" w:line="240" w:lineRule="auto"/>
      </w:pPr>
      <w:r>
        <w:t>Cornwall</w:t>
      </w:r>
    </w:p>
    <w:p w14:paraId="2513FD6B" w14:textId="681315F8" w:rsidR="00FC3226" w:rsidRDefault="00FC3226" w:rsidP="00FC3226">
      <w:pPr>
        <w:spacing w:after="0" w:line="240" w:lineRule="auto"/>
      </w:pPr>
      <w:r>
        <w:t>PL17 8PB</w:t>
      </w:r>
    </w:p>
    <w:p w14:paraId="3F3EB977" w14:textId="77777777" w:rsidR="00FC3226" w:rsidRDefault="00FC3226" w:rsidP="00FC3226">
      <w:pPr>
        <w:spacing w:after="0"/>
      </w:pPr>
    </w:p>
    <w:p w14:paraId="428112CB" w14:textId="7F08F89B" w:rsidR="00A94E6F" w:rsidRPr="00C47998" w:rsidRDefault="00A94E6F" w:rsidP="002E5405">
      <w:pPr>
        <w:rPr>
          <w:b/>
        </w:rPr>
      </w:pPr>
      <w:r w:rsidRPr="00C47998">
        <w:rPr>
          <w:b/>
        </w:rPr>
        <w:t>Thank you very much for all the feedback.</w:t>
      </w:r>
    </w:p>
    <w:sectPr w:rsidR="00A94E6F" w:rsidRPr="00C47998" w:rsidSect="00762CF2">
      <w:type w:val="continuous"/>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84D"/>
    <w:multiLevelType w:val="hybridMultilevel"/>
    <w:tmpl w:val="909890EE"/>
    <w:lvl w:ilvl="0" w:tplc="CC1E4E4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F914E2"/>
    <w:multiLevelType w:val="hybridMultilevel"/>
    <w:tmpl w:val="CFA68B74"/>
    <w:lvl w:ilvl="0" w:tplc="CC1E4E4C">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5B7976"/>
    <w:multiLevelType w:val="hybridMultilevel"/>
    <w:tmpl w:val="502AF1DE"/>
    <w:lvl w:ilvl="0" w:tplc="0809000F">
      <w:start w:val="1"/>
      <w:numFmt w:val="decimal"/>
      <w:lvlText w:val="%1."/>
      <w:lvlJc w:val="left"/>
      <w:pPr>
        <w:ind w:left="720" w:hanging="360"/>
      </w:pPr>
      <w:rPr>
        <w:rFonts w:hint="default"/>
      </w:rPr>
    </w:lvl>
    <w:lvl w:ilvl="1" w:tplc="CC1E4E4C">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96EF7"/>
    <w:multiLevelType w:val="hybridMultilevel"/>
    <w:tmpl w:val="940E4D10"/>
    <w:lvl w:ilvl="0" w:tplc="0809000F">
      <w:start w:val="1"/>
      <w:numFmt w:val="decimal"/>
      <w:lvlText w:val="%1."/>
      <w:lvlJc w:val="left"/>
      <w:pPr>
        <w:ind w:left="720" w:hanging="360"/>
      </w:pPr>
      <w:rPr>
        <w:rFonts w:hint="default"/>
      </w:rPr>
    </w:lvl>
    <w:lvl w:ilvl="1" w:tplc="0809000D">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B5E42"/>
    <w:multiLevelType w:val="hybridMultilevel"/>
    <w:tmpl w:val="A18C1238"/>
    <w:lvl w:ilvl="0" w:tplc="CC1E4E4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202A32"/>
    <w:multiLevelType w:val="hybridMultilevel"/>
    <w:tmpl w:val="FEC8F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84EB5"/>
    <w:multiLevelType w:val="hybridMultilevel"/>
    <w:tmpl w:val="B5AE6150"/>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5A526B"/>
    <w:multiLevelType w:val="hybridMultilevel"/>
    <w:tmpl w:val="1E6A36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627F9F"/>
    <w:multiLevelType w:val="hybridMultilevel"/>
    <w:tmpl w:val="636829BC"/>
    <w:lvl w:ilvl="0" w:tplc="0809000F">
      <w:start w:val="1"/>
      <w:numFmt w:val="decimal"/>
      <w:lvlText w:val="%1."/>
      <w:lvlJc w:val="left"/>
      <w:pPr>
        <w:ind w:left="720" w:hanging="360"/>
      </w:pPr>
      <w:rPr>
        <w:rFonts w:hint="default"/>
      </w:rPr>
    </w:lvl>
    <w:lvl w:ilvl="1" w:tplc="CC1E4E4C">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1C0B1A"/>
    <w:multiLevelType w:val="hybridMultilevel"/>
    <w:tmpl w:val="095EDCB4"/>
    <w:lvl w:ilvl="0" w:tplc="0809000F">
      <w:start w:val="4"/>
      <w:numFmt w:val="decimal"/>
      <w:lvlText w:val="%1."/>
      <w:lvlJc w:val="left"/>
      <w:pPr>
        <w:ind w:left="720" w:hanging="360"/>
      </w:pPr>
      <w:rPr>
        <w:rFonts w:hint="default"/>
      </w:rPr>
    </w:lvl>
    <w:lvl w:ilvl="1" w:tplc="0809000D">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2319C9"/>
    <w:multiLevelType w:val="hybridMultilevel"/>
    <w:tmpl w:val="CA9AFB32"/>
    <w:lvl w:ilvl="0" w:tplc="CC1E4E4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2C7ED7"/>
    <w:multiLevelType w:val="hybridMultilevel"/>
    <w:tmpl w:val="C21C4FE4"/>
    <w:lvl w:ilvl="0" w:tplc="0809000F">
      <w:start w:val="1"/>
      <w:numFmt w:val="decimal"/>
      <w:lvlText w:val="%1."/>
      <w:lvlJc w:val="left"/>
      <w:pPr>
        <w:ind w:left="720" w:hanging="360"/>
      </w:pPr>
      <w:rPr>
        <w:rFonts w:hint="default"/>
      </w:rPr>
    </w:lvl>
    <w:lvl w:ilvl="1" w:tplc="CC1E4E4C">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B7521C"/>
    <w:multiLevelType w:val="hybridMultilevel"/>
    <w:tmpl w:val="A338170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2417AE"/>
    <w:multiLevelType w:val="hybridMultilevel"/>
    <w:tmpl w:val="636829BC"/>
    <w:lvl w:ilvl="0" w:tplc="0809000F">
      <w:start w:val="1"/>
      <w:numFmt w:val="decimal"/>
      <w:lvlText w:val="%1."/>
      <w:lvlJc w:val="left"/>
      <w:pPr>
        <w:ind w:left="720" w:hanging="360"/>
      </w:pPr>
      <w:rPr>
        <w:rFonts w:hint="default"/>
      </w:rPr>
    </w:lvl>
    <w:lvl w:ilvl="1" w:tplc="CC1E4E4C">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416BA8"/>
    <w:multiLevelType w:val="hybridMultilevel"/>
    <w:tmpl w:val="8FA8B028"/>
    <w:lvl w:ilvl="0" w:tplc="CC1E4E4C">
      <w:start w:val="1"/>
      <w:numFmt w:val="bullet"/>
      <w:lvlText w:val=""/>
      <w:lvlJc w:val="left"/>
      <w:pPr>
        <w:ind w:left="360" w:hanging="360"/>
      </w:pPr>
      <w:rPr>
        <w:rFonts w:ascii="Symbol" w:hAnsi="Symbol" w:hint="default"/>
      </w:rPr>
    </w:lvl>
    <w:lvl w:ilvl="1" w:tplc="CC1E4E4C">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3A4CC9"/>
    <w:multiLevelType w:val="hybridMultilevel"/>
    <w:tmpl w:val="0D749B4A"/>
    <w:lvl w:ilvl="0" w:tplc="CC1E4E4C">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03B505E"/>
    <w:multiLevelType w:val="hybridMultilevel"/>
    <w:tmpl w:val="FBCA1EEE"/>
    <w:lvl w:ilvl="0" w:tplc="0809000F">
      <w:start w:val="4"/>
      <w:numFmt w:val="decimal"/>
      <w:lvlText w:val="%1."/>
      <w:lvlJc w:val="left"/>
      <w:pPr>
        <w:ind w:left="720" w:hanging="360"/>
      </w:pPr>
      <w:rPr>
        <w:rFonts w:hint="default"/>
      </w:rPr>
    </w:lvl>
    <w:lvl w:ilvl="1" w:tplc="CC1E4E4C">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650B5A"/>
    <w:multiLevelType w:val="hybridMultilevel"/>
    <w:tmpl w:val="3790D8D8"/>
    <w:lvl w:ilvl="0" w:tplc="0809000F">
      <w:start w:val="1"/>
      <w:numFmt w:val="decimal"/>
      <w:lvlText w:val="%1."/>
      <w:lvlJc w:val="left"/>
      <w:pPr>
        <w:ind w:left="720" w:hanging="360"/>
      </w:pPr>
      <w:rPr>
        <w:rFonts w:hint="default"/>
      </w:rPr>
    </w:lvl>
    <w:lvl w:ilvl="1" w:tplc="0809000D">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6454A"/>
    <w:multiLevelType w:val="hybridMultilevel"/>
    <w:tmpl w:val="C9B48B2A"/>
    <w:lvl w:ilvl="0" w:tplc="CC1E4E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224709"/>
    <w:multiLevelType w:val="hybridMultilevel"/>
    <w:tmpl w:val="56DC9F82"/>
    <w:lvl w:ilvl="0" w:tplc="CC1E4E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826D7"/>
    <w:multiLevelType w:val="hybridMultilevel"/>
    <w:tmpl w:val="91C48A94"/>
    <w:lvl w:ilvl="0" w:tplc="0809000F">
      <w:start w:val="1"/>
      <w:numFmt w:val="decimal"/>
      <w:lvlText w:val="%1."/>
      <w:lvlJc w:val="left"/>
      <w:pPr>
        <w:ind w:left="720" w:hanging="360"/>
      </w:pPr>
      <w:rPr>
        <w:rFonts w:hint="default"/>
      </w:rPr>
    </w:lvl>
    <w:lvl w:ilvl="1" w:tplc="CC1E4E4C">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754FA1"/>
    <w:multiLevelType w:val="hybridMultilevel"/>
    <w:tmpl w:val="21564E44"/>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5F252B3"/>
    <w:multiLevelType w:val="hybridMultilevel"/>
    <w:tmpl w:val="5C0C9C44"/>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E52EEE"/>
    <w:multiLevelType w:val="hybridMultilevel"/>
    <w:tmpl w:val="34E820A8"/>
    <w:lvl w:ilvl="0" w:tplc="0809000F">
      <w:start w:val="1"/>
      <w:numFmt w:val="decimal"/>
      <w:lvlText w:val="%1."/>
      <w:lvlJc w:val="left"/>
      <w:pPr>
        <w:ind w:left="720" w:hanging="360"/>
      </w:pPr>
      <w:rPr>
        <w:rFonts w:hint="default"/>
      </w:rPr>
    </w:lvl>
    <w:lvl w:ilvl="1" w:tplc="0809000D">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F320ED"/>
    <w:multiLevelType w:val="hybridMultilevel"/>
    <w:tmpl w:val="C9C65DEE"/>
    <w:lvl w:ilvl="0" w:tplc="CC1E4E4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0EE30B5"/>
    <w:multiLevelType w:val="hybridMultilevel"/>
    <w:tmpl w:val="BB94A632"/>
    <w:lvl w:ilvl="0" w:tplc="CC1E4E4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0B1124"/>
    <w:multiLevelType w:val="hybridMultilevel"/>
    <w:tmpl w:val="6D4A5160"/>
    <w:lvl w:ilvl="0" w:tplc="CC1E4E4C">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9516412"/>
    <w:multiLevelType w:val="hybridMultilevel"/>
    <w:tmpl w:val="96D00DB2"/>
    <w:lvl w:ilvl="0" w:tplc="0809000F">
      <w:start w:val="1"/>
      <w:numFmt w:val="decimal"/>
      <w:lvlText w:val="%1."/>
      <w:lvlJc w:val="left"/>
      <w:pPr>
        <w:ind w:left="720" w:hanging="360"/>
      </w:pPr>
      <w:rPr>
        <w:rFonts w:hint="default"/>
      </w:rPr>
    </w:lvl>
    <w:lvl w:ilvl="1" w:tplc="CC1E4E4C">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D16F91"/>
    <w:multiLevelType w:val="hybridMultilevel"/>
    <w:tmpl w:val="CA0A5A7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13"/>
  </w:num>
  <w:num w:numId="4">
    <w:abstractNumId w:val="8"/>
  </w:num>
  <w:num w:numId="5">
    <w:abstractNumId w:val="2"/>
  </w:num>
  <w:num w:numId="6">
    <w:abstractNumId w:val="11"/>
  </w:num>
  <w:num w:numId="7">
    <w:abstractNumId w:val="22"/>
  </w:num>
  <w:num w:numId="8">
    <w:abstractNumId w:val="6"/>
  </w:num>
  <w:num w:numId="9">
    <w:abstractNumId w:val="5"/>
  </w:num>
  <w:num w:numId="10">
    <w:abstractNumId w:val="18"/>
  </w:num>
  <w:num w:numId="11">
    <w:abstractNumId w:val="16"/>
  </w:num>
  <w:num w:numId="12">
    <w:abstractNumId w:val="14"/>
  </w:num>
  <w:num w:numId="13">
    <w:abstractNumId w:val="26"/>
  </w:num>
  <w:num w:numId="14">
    <w:abstractNumId w:val="25"/>
  </w:num>
  <w:num w:numId="15">
    <w:abstractNumId w:val="15"/>
  </w:num>
  <w:num w:numId="16">
    <w:abstractNumId w:val="20"/>
  </w:num>
  <w:num w:numId="17">
    <w:abstractNumId w:val="0"/>
  </w:num>
  <w:num w:numId="18">
    <w:abstractNumId w:val="19"/>
  </w:num>
  <w:num w:numId="19">
    <w:abstractNumId w:val="23"/>
  </w:num>
  <w:num w:numId="20">
    <w:abstractNumId w:val="17"/>
  </w:num>
  <w:num w:numId="21">
    <w:abstractNumId w:val="3"/>
  </w:num>
  <w:num w:numId="22">
    <w:abstractNumId w:val="9"/>
  </w:num>
  <w:num w:numId="23">
    <w:abstractNumId w:val="21"/>
  </w:num>
  <w:num w:numId="24">
    <w:abstractNumId w:val="28"/>
  </w:num>
  <w:num w:numId="25">
    <w:abstractNumId w:val="12"/>
  </w:num>
  <w:num w:numId="26">
    <w:abstractNumId w:val="27"/>
  </w:num>
  <w:num w:numId="27">
    <w:abstractNumId w:val="1"/>
  </w:num>
  <w:num w:numId="28">
    <w:abstractNumId w:val="1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5C"/>
    <w:rsid w:val="00076046"/>
    <w:rsid w:val="0009242B"/>
    <w:rsid w:val="000E4937"/>
    <w:rsid w:val="000F38A7"/>
    <w:rsid w:val="000F592E"/>
    <w:rsid w:val="00256AA3"/>
    <w:rsid w:val="002D5881"/>
    <w:rsid w:val="002E5405"/>
    <w:rsid w:val="003E0735"/>
    <w:rsid w:val="00471294"/>
    <w:rsid w:val="005A2DEB"/>
    <w:rsid w:val="006B1E59"/>
    <w:rsid w:val="006B2C10"/>
    <w:rsid w:val="006C41C5"/>
    <w:rsid w:val="006C57F7"/>
    <w:rsid w:val="006F66EA"/>
    <w:rsid w:val="0073189C"/>
    <w:rsid w:val="0073281E"/>
    <w:rsid w:val="00734B3A"/>
    <w:rsid w:val="00762CF2"/>
    <w:rsid w:val="007F2ED1"/>
    <w:rsid w:val="00810655"/>
    <w:rsid w:val="00827120"/>
    <w:rsid w:val="008549D2"/>
    <w:rsid w:val="00975502"/>
    <w:rsid w:val="009E6365"/>
    <w:rsid w:val="00A045A4"/>
    <w:rsid w:val="00A26B3D"/>
    <w:rsid w:val="00A564E5"/>
    <w:rsid w:val="00A81474"/>
    <w:rsid w:val="00A94E6F"/>
    <w:rsid w:val="00B30BC9"/>
    <w:rsid w:val="00BA3D4D"/>
    <w:rsid w:val="00BD1BEE"/>
    <w:rsid w:val="00C0607B"/>
    <w:rsid w:val="00C11A55"/>
    <w:rsid w:val="00C47998"/>
    <w:rsid w:val="00C51C88"/>
    <w:rsid w:val="00C971C1"/>
    <w:rsid w:val="00CB5D92"/>
    <w:rsid w:val="00D04187"/>
    <w:rsid w:val="00D151DE"/>
    <w:rsid w:val="00D62363"/>
    <w:rsid w:val="00D9598F"/>
    <w:rsid w:val="00E12D13"/>
    <w:rsid w:val="00E175F6"/>
    <w:rsid w:val="00E75900"/>
    <w:rsid w:val="00EA0F3F"/>
    <w:rsid w:val="00EE5D34"/>
    <w:rsid w:val="00EF34FB"/>
    <w:rsid w:val="00FA275C"/>
    <w:rsid w:val="00FC3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89A03"/>
  <w15:chartTrackingRefBased/>
  <w15:docId w15:val="{43267681-EFEF-4DDF-9780-268522C2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2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1294"/>
    <w:pPr>
      <w:ind w:left="720"/>
      <w:contextualSpacing/>
    </w:pPr>
  </w:style>
  <w:style w:type="paragraph" w:styleId="BalloonText">
    <w:name w:val="Balloon Text"/>
    <w:basedOn w:val="Normal"/>
    <w:link w:val="BalloonTextChar"/>
    <w:uiPriority w:val="99"/>
    <w:semiHidden/>
    <w:unhideWhenUsed/>
    <w:rsid w:val="005A2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DEB"/>
    <w:rPr>
      <w:rFonts w:ascii="Segoe UI" w:hAnsi="Segoe UI" w:cs="Segoe UI"/>
      <w:sz w:val="18"/>
      <w:szCs w:val="18"/>
    </w:rPr>
  </w:style>
  <w:style w:type="character" w:styleId="CommentReference">
    <w:name w:val="annotation reference"/>
    <w:basedOn w:val="DefaultParagraphFont"/>
    <w:uiPriority w:val="99"/>
    <w:semiHidden/>
    <w:unhideWhenUsed/>
    <w:rsid w:val="006F66EA"/>
    <w:rPr>
      <w:sz w:val="16"/>
      <w:szCs w:val="16"/>
    </w:rPr>
  </w:style>
  <w:style w:type="paragraph" w:styleId="CommentText">
    <w:name w:val="annotation text"/>
    <w:basedOn w:val="Normal"/>
    <w:link w:val="CommentTextChar"/>
    <w:uiPriority w:val="99"/>
    <w:semiHidden/>
    <w:unhideWhenUsed/>
    <w:rsid w:val="006F66EA"/>
    <w:pPr>
      <w:spacing w:line="240" w:lineRule="auto"/>
    </w:pPr>
    <w:rPr>
      <w:sz w:val="20"/>
      <w:szCs w:val="20"/>
    </w:rPr>
  </w:style>
  <w:style w:type="character" w:customStyle="1" w:styleId="CommentTextChar">
    <w:name w:val="Comment Text Char"/>
    <w:basedOn w:val="DefaultParagraphFont"/>
    <w:link w:val="CommentText"/>
    <w:uiPriority w:val="99"/>
    <w:semiHidden/>
    <w:rsid w:val="006F66EA"/>
    <w:rPr>
      <w:sz w:val="20"/>
      <w:szCs w:val="20"/>
    </w:rPr>
  </w:style>
  <w:style w:type="paragraph" w:styleId="CommentSubject">
    <w:name w:val="annotation subject"/>
    <w:basedOn w:val="CommentText"/>
    <w:next w:val="CommentText"/>
    <w:link w:val="CommentSubjectChar"/>
    <w:uiPriority w:val="99"/>
    <w:semiHidden/>
    <w:unhideWhenUsed/>
    <w:rsid w:val="006F66EA"/>
    <w:rPr>
      <w:b/>
      <w:bCs/>
    </w:rPr>
  </w:style>
  <w:style w:type="character" w:customStyle="1" w:styleId="CommentSubjectChar">
    <w:name w:val="Comment Subject Char"/>
    <w:basedOn w:val="CommentTextChar"/>
    <w:link w:val="CommentSubject"/>
    <w:uiPriority w:val="99"/>
    <w:semiHidden/>
    <w:rsid w:val="006F66EA"/>
    <w:rPr>
      <w:b/>
      <w:bCs/>
      <w:sz w:val="20"/>
      <w:szCs w:val="20"/>
    </w:rPr>
  </w:style>
  <w:style w:type="paragraph" w:styleId="Revision">
    <w:name w:val="Revision"/>
    <w:hidden/>
    <w:uiPriority w:val="99"/>
    <w:semiHidden/>
    <w:rsid w:val="00A26B3D"/>
    <w:pPr>
      <w:spacing w:after="0" w:line="240" w:lineRule="auto"/>
    </w:pPr>
  </w:style>
  <w:style w:type="character" w:styleId="Hyperlink">
    <w:name w:val="Hyperlink"/>
    <w:basedOn w:val="DefaultParagraphFont"/>
    <w:uiPriority w:val="99"/>
    <w:unhideWhenUsed/>
    <w:rsid w:val="00A94E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minutefarmer@duchy.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32055-FFE2-448D-865E-4DAB614D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rnwall College</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Housam</dc:creator>
  <cp:keywords/>
  <dc:description/>
  <cp:lastModifiedBy>Harriet Housam</cp:lastModifiedBy>
  <cp:revision>9</cp:revision>
  <cp:lastPrinted>2020-03-18T13:36:00Z</cp:lastPrinted>
  <dcterms:created xsi:type="dcterms:W3CDTF">2020-05-13T13:42:00Z</dcterms:created>
  <dcterms:modified xsi:type="dcterms:W3CDTF">2020-05-13T13:58:00Z</dcterms:modified>
</cp:coreProperties>
</file>